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66CAB94E" w14:textId="305E4872" w:rsidR="00EA73BA" w:rsidRDefault="009910FB">
      <w:hyperlink w:anchor="Campaign" w:history="1">
        <w:r w:rsidR="00EA73BA" w:rsidRPr="004B6C8D">
          <w:rPr>
            <w:rStyle w:val="Hyperlink"/>
          </w:rPr>
          <w:t>Campaign (short)</w:t>
        </w:r>
      </w:hyperlink>
    </w:p>
    <w:p w14:paraId="15FF3A1F" w14:textId="7B657ED1" w:rsidR="00EA73BA" w:rsidRDefault="00EA73BA"/>
    <w:p w14:paraId="7FBF03AB" w14:textId="67279D3A" w:rsidR="00EA73BA" w:rsidRDefault="009910FB">
      <w:pPr>
        <w:rPr>
          <w:rStyle w:val="Hyperlink"/>
        </w:rPr>
      </w:pPr>
      <w:hyperlink w:anchor="CAMPAIGN_MEDIUM" w:history="1">
        <w:r w:rsidR="00EA73BA" w:rsidRPr="004B6C8D">
          <w:rPr>
            <w:rStyle w:val="Hyperlink"/>
          </w:rPr>
          <w:t>Campaign (medium)</w:t>
        </w:r>
      </w:hyperlink>
    </w:p>
    <w:p w14:paraId="75C79807" w14:textId="05203C35" w:rsidR="00224A2A" w:rsidRDefault="00224A2A"/>
    <w:p w14:paraId="40B273E0" w14:textId="1E9289E3" w:rsidR="00224A2A" w:rsidRDefault="009910FB">
      <w:hyperlink w:anchor="CAMPAIGN_FINALYEAR" w:history="1">
        <w:r w:rsidR="00224A2A" w:rsidRPr="00224A2A">
          <w:rPr>
            <w:rStyle w:val="Hyperlink"/>
          </w:rPr>
          <w:t>Campaign (final year)</w:t>
        </w:r>
      </w:hyperlink>
    </w:p>
    <w:p w14:paraId="2AB8B854" w14:textId="0B8445A9" w:rsidR="00EA73BA" w:rsidRDefault="00EA73BA"/>
    <w:p w14:paraId="6C712162" w14:textId="0C5E02AF" w:rsidR="00EA73BA" w:rsidRDefault="009910FB">
      <w:hyperlink w:anchor="UNIVERSITY_OF_GEORGIA" w:history="1">
        <w:r w:rsidR="00EA73BA" w:rsidRPr="004B6C8D">
          <w:rPr>
            <w:rStyle w:val="Hyperlink"/>
          </w:rPr>
          <w:t>University of Georgia</w:t>
        </w:r>
      </w:hyperlink>
    </w:p>
    <w:p w14:paraId="4AFDF057" w14:textId="0AFA23B5" w:rsidR="00EA73BA" w:rsidRDefault="00EA73BA"/>
    <w:p w14:paraId="39389206" w14:textId="4551C406" w:rsidR="00EA73BA" w:rsidRDefault="009910FB">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9910FB">
      <w:hyperlink w:anchor="EXPERIENTIAL_LEARNING" w:history="1">
        <w:r w:rsidR="00EA73BA" w:rsidRPr="004B6C8D">
          <w:rPr>
            <w:rStyle w:val="Hyperlink"/>
          </w:rPr>
          <w:t>Experiential Learning</w:t>
        </w:r>
      </w:hyperlink>
    </w:p>
    <w:p w14:paraId="060D0BDD" w14:textId="3D8CC479" w:rsidR="00EA73BA" w:rsidRDefault="00EA73BA"/>
    <w:p w14:paraId="5C5A2FB8" w14:textId="70551F75" w:rsidR="00EA73BA" w:rsidRDefault="009910FB">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9910FB">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9910FB">
      <w:hyperlink w:anchor="MERIT_BASED_SCHOLARSHIPS" w:history="1">
        <w:r w:rsidR="00EA73BA" w:rsidRPr="004B6C8D">
          <w:rPr>
            <w:rStyle w:val="Hyperlink"/>
          </w:rPr>
          <w:t>Merit-based Scholarships</w:t>
        </w:r>
      </w:hyperlink>
    </w:p>
    <w:p w14:paraId="6B6E0805" w14:textId="77368D1E" w:rsidR="00EA73BA" w:rsidRDefault="00EA73BA"/>
    <w:p w14:paraId="02D0A7EC" w14:textId="60A5569B" w:rsidR="00EA73BA" w:rsidRDefault="009910FB">
      <w:hyperlink w:anchor="GRADUATE_SUPPORT" w:history="1">
        <w:r w:rsidR="009B3925" w:rsidRPr="009B3925">
          <w:rPr>
            <w:rStyle w:val="Hyperlink"/>
          </w:rPr>
          <w:t>Graduate Support</w:t>
        </w:r>
      </w:hyperlink>
    </w:p>
    <w:p w14:paraId="536D6C73" w14:textId="27E66566" w:rsidR="00EA73BA" w:rsidRDefault="00EA73BA"/>
    <w:p w14:paraId="4CCCC9EE" w14:textId="383CDCF7" w:rsidR="00EA73BA" w:rsidRDefault="009910FB">
      <w:hyperlink w:anchor="RESEARCH" w:history="1">
        <w:r w:rsidR="00EA73BA" w:rsidRPr="004B6C8D">
          <w:rPr>
            <w:rStyle w:val="Hyperlink"/>
          </w:rPr>
          <w:t>Research</w:t>
        </w:r>
      </w:hyperlink>
    </w:p>
    <w:p w14:paraId="745258AD" w14:textId="1620DED5" w:rsidR="00EA73BA" w:rsidRDefault="00EA73BA"/>
    <w:p w14:paraId="06116022" w14:textId="0C028DC8" w:rsidR="00EA73BA" w:rsidRDefault="009910FB">
      <w:pPr>
        <w:rPr>
          <w:rStyle w:val="Hyperlink"/>
        </w:rPr>
      </w:pPr>
      <w:hyperlink w:anchor="UNRESTRICTED_SUPPORT" w:history="1">
        <w:r w:rsidR="00EA73BA" w:rsidRPr="004B6C8D">
          <w:rPr>
            <w:rStyle w:val="Hyperlink"/>
          </w:rPr>
          <w:t>Unrestricted Support</w:t>
        </w:r>
      </w:hyperlink>
    </w:p>
    <w:p w14:paraId="5905DCF7" w14:textId="50FAC91F" w:rsidR="00C33C42" w:rsidRDefault="00C33C42"/>
    <w:p w14:paraId="4002787D" w14:textId="3AC11AA7" w:rsidR="00C33C42" w:rsidRDefault="009910FB">
      <w:hyperlink w:anchor="BLENDED_GIFTS" w:history="1">
        <w:r w:rsidR="00A44926" w:rsidRPr="00A44926">
          <w:rPr>
            <w:rStyle w:val="Hyperlink"/>
          </w:rPr>
          <w:t>Blended Gifts</w:t>
        </w:r>
      </w:hyperlink>
    </w:p>
    <w:p w14:paraId="467E4047" w14:textId="7474CD5D" w:rsidR="00A44926" w:rsidRDefault="00A44926"/>
    <w:p w14:paraId="3FF7665E" w14:textId="0420C10A" w:rsidR="00A44926" w:rsidRDefault="009910FB">
      <w:hyperlink w:anchor="INNOVATION_DISTRICT" w:history="1">
        <w:r w:rsidR="00A44926" w:rsidRPr="00A44926">
          <w:rPr>
            <w:rStyle w:val="Hyperlink"/>
          </w:rPr>
          <w:t>Innovation District</w:t>
        </w:r>
      </w:hyperlink>
    </w:p>
    <w:p w14:paraId="36F336B2" w14:textId="77777777" w:rsidR="00554D55" w:rsidRDefault="00554D55"/>
    <w:p w14:paraId="1CD70D2F" w14:textId="1727CB05" w:rsidR="00EA73BA" w:rsidRDefault="009910FB" w:rsidP="00F02857">
      <w:hyperlink w:anchor="STUDENT_EMERGENCY_FUNDS" w:history="1">
        <w:r w:rsidR="00D37F07" w:rsidRPr="0095313A">
          <w:rPr>
            <w:rStyle w:val="Hyperlink"/>
          </w:rPr>
          <w:t>Student Emergency Funds</w:t>
        </w:r>
      </w:hyperlink>
    </w:p>
    <w:p w14:paraId="6CA43CA1" w14:textId="73B6E711" w:rsidR="0095313A" w:rsidRDefault="0095313A" w:rsidP="00F02857"/>
    <w:p w14:paraId="4ACB7DAC" w14:textId="26BBAE58" w:rsidR="0095313A" w:rsidRDefault="009910FB" w:rsidP="00F02857">
      <w:hyperlink w:anchor="GIVING_SOCIETIES" w:history="1">
        <w:r w:rsidR="0095313A" w:rsidRPr="007E2D3F">
          <w:rPr>
            <w:rStyle w:val="Hyperlink"/>
          </w:rPr>
          <w:t>Giving S</w:t>
        </w:r>
        <w:r w:rsidR="007E2D3F" w:rsidRPr="007E2D3F">
          <w:rPr>
            <w:rStyle w:val="Hyperlink"/>
          </w:rPr>
          <w:t>ocieties</w:t>
        </w:r>
      </w:hyperlink>
    </w:p>
    <w:p w14:paraId="429E3241" w14:textId="49FAB9E2" w:rsidR="00D37F07" w:rsidRDefault="00D37F07" w:rsidP="00F02857"/>
    <w:p w14:paraId="17938C5E" w14:textId="77777777" w:rsidR="00EA73BA" w:rsidRDefault="00EA73BA" w:rsidP="00F02857">
      <w:pPr>
        <w:rPr>
          <w:b/>
          <w:i/>
        </w:rPr>
      </w:pPr>
    </w:p>
    <w:p w14:paraId="6688AADE" w14:textId="620C93EB" w:rsidR="00F02857" w:rsidRPr="001826A3" w:rsidRDefault="00F02857" w:rsidP="00F02857">
      <w:bookmarkStart w:id="0" w:name="Campaign"/>
      <w:r w:rsidRPr="001826A3">
        <w:rPr>
          <w:b/>
          <w:i/>
        </w:rPr>
        <w:lastRenderedPageBreak/>
        <w:t>CAMPAIGN (SHORT)</w:t>
      </w:r>
    </w:p>
    <w:bookmarkEnd w:id="0"/>
    <w:p w14:paraId="2410020F" w14:textId="77777777" w:rsidR="00F02857" w:rsidRPr="001826A3" w:rsidRDefault="00F02857" w:rsidP="00F02857"/>
    <w:p w14:paraId="152BB326" w14:textId="2C530787" w:rsidR="00F02857" w:rsidRPr="001826A3" w:rsidRDefault="00F02857" w:rsidP="00F02857">
      <w:r w:rsidRPr="001826A3">
        <w:t xml:space="preserve">The </w:t>
      </w:r>
      <w:r w:rsidRPr="001826A3">
        <w:rPr>
          <w:i/>
        </w:rPr>
        <w:t xml:space="preserve">Commit to Georgia </w:t>
      </w:r>
      <w:r w:rsidRPr="001826A3">
        <w:t xml:space="preserve">Campaign is bringing together the </w:t>
      </w:r>
      <w:r>
        <w:t>University of Georgia</w:t>
      </w:r>
      <w:r w:rsidRPr="001826A3">
        <w:t xml:space="preserve"> family to elevate the university in an unprecedented way. We are committed to raising more than $1.2 billion by 2020 in service of our three priorities: removing barriers and opening doors for students, enhancing the learning environment and solving grand challenges for our state and the world. UGA</w:t>
      </w:r>
      <w:r>
        <w:t>, the birthplace of public higher education,</w:t>
      </w:r>
      <w:r w:rsidRPr="001826A3">
        <w:t xml:space="preserve"> has become one of the nation’s top public universities thanks to the support of our alumni, parents and friends</w:t>
      </w:r>
      <w:r w:rsidR="000F60B2">
        <w:t>.</w:t>
      </w:r>
      <w:r w:rsidRPr="001826A3">
        <w:t xml:space="preserve"> </w:t>
      </w:r>
      <w:r w:rsidR="000F60B2">
        <w:t>Y</w:t>
      </w:r>
      <w:r w:rsidRPr="001826A3">
        <w:t>our commitment can fuel our continuing efforts to grow UGA’s positive impact on our students</w:t>
      </w:r>
      <w:r>
        <w:t xml:space="preserve"> and beyond.</w:t>
      </w:r>
    </w:p>
    <w:p w14:paraId="48846709" w14:textId="11EC8035" w:rsidR="00F02857" w:rsidRDefault="00F02857" w:rsidP="00F02857"/>
    <w:p w14:paraId="38FF23FB" w14:textId="77777777" w:rsidR="0066246D" w:rsidRPr="001826A3" w:rsidRDefault="0066246D" w:rsidP="00F02857"/>
    <w:p w14:paraId="1A71A0E2" w14:textId="77777777" w:rsidR="00F02857" w:rsidRPr="001826A3" w:rsidRDefault="00F02857" w:rsidP="00F02857"/>
    <w:p w14:paraId="1435C510" w14:textId="77777777" w:rsidR="00F02857" w:rsidRPr="001826A3" w:rsidRDefault="00F02857" w:rsidP="00F02857">
      <w:bookmarkStart w:id="1" w:name="CAMPAIGN_MEDIUM"/>
      <w:r w:rsidRPr="001826A3">
        <w:rPr>
          <w:b/>
          <w:i/>
        </w:rPr>
        <w:t>CAMPAIGN (MEDIUM)</w:t>
      </w:r>
    </w:p>
    <w:bookmarkEnd w:id="1"/>
    <w:p w14:paraId="6DD5AACF" w14:textId="77777777" w:rsidR="00F02857" w:rsidRPr="001826A3" w:rsidRDefault="00F02857" w:rsidP="00F02857"/>
    <w:p w14:paraId="3906C9A6" w14:textId="1915A2EA" w:rsidR="00F02857" w:rsidRPr="001826A3" w:rsidRDefault="00F02857" w:rsidP="00F02857">
      <w:r w:rsidRPr="001826A3">
        <w:t xml:space="preserve">The </w:t>
      </w:r>
      <w:r w:rsidRPr="001826A3">
        <w:rPr>
          <w:i/>
        </w:rPr>
        <w:t xml:space="preserve">Commit to Georgia </w:t>
      </w:r>
      <w:r w:rsidRPr="001826A3">
        <w:t>Campa</w:t>
      </w:r>
      <w:r>
        <w:t>ign is bringing together the University of Georgia</w:t>
      </w:r>
      <w:r w:rsidRPr="001826A3">
        <w:t xml:space="preserve"> family to elevate the university in an unprecedented way. We are committed to raising more than $1.2 billion by 2020 in service of our three priorities.</w:t>
      </w:r>
    </w:p>
    <w:p w14:paraId="5472C849" w14:textId="77777777" w:rsidR="00F02857" w:rsidRPr="001826A3" w:rsidRDefault="00F02857" w:rsidP="00F02857"/>
    <w:p w14:paraId="527A7056" w14:textId="77777777" w:rsidR="00F02857" w:rsidRPr="001826A3" w:rsidRDefault="00F02857" w:rsidP="00F02857">
      <w:pPr>
        <w:rPr>
          <w:b/>
        </w:rPr>
      </w:pPr>
      <w:r w:rsidRPr="001826A3">
        <w:rPr>
          <w:b/>
        </w:rPr>
        <w:t>Removing Barriers and Opening Doors for Students</w:t>
      </w:r>
    </w:p>
    <w:p w14:paraId="3E346896" w14:textId="77777777" w:rsidR="00F02857" w:rsidRPr="001826A3" w:rsidRDefault="00F02857" w:rsidP="00F02857">
      <w:r w:rsidRPr="001826A3">
        <w:t>Scholarships have the power to change lives and, by extension, our communities and the world at large. Together, we can do more to chip away at the financial burden faced by so many students.</w:t>
      </w:r>
    </w:p>
    <w:p w14:paraId="7B9D180F" w14:textId="77777777" w:rsidR="00F02857" w:rsidRPr="001826A3" w:rsidRDefault="00F02857" w:rsidP="00F02857"/>
    <w:p w14:paraId="54B0E1EC" w14:textId="77777777" w:rsidR="00F02857" w:rsidRPr="001826A3" w:rsidRDefault="00F02857" w:rsidP="00F02857">
      <w:pPr>
        <w:rPr>
          <w:b/>
        </w:rPr>
      </w:pPr>
      <w:r w:rsidRPr="001826A3">
        <w:rPr>
          <w:b/>
        </w:rPr>
        <w:t>Enhancing the Learning Environment</w:t>
      </w:r>
    </w:p>
    <w:p w14:paraId="20D7F8EC" w14:textId="77777777" w:rsidR="00F02857" w:rsidRPr="001826A3" w:rsidRDefault="00F02857" w:rsidP="00F02857">
      <w:r w:rsidRPr="001826A3">
        <w:t>We have the opportunity and the responsibility to expand and enhance the high-impact learning opportunities that prepare our students to be the leaders of tomorrow.</w:t>
      </w:r>
    </w:p>
    <w:p w14:paraId="18753593" w14:textId="77777777" w:rsidR="00F02857" w:rsidRPr="001826A3" w:rsidRDefault="00F02857" w:rsidP="00F02857"/>
    <w:p w14:paraId="639518F3" w14:textId="77777777" w:rsidR="00F02857" w:rsidRPr="001826A3" w:rsidRDefault="00F02857" w:rsidP="00F02857">
      <w:pPr>
        <w:rPr>
          <w:b/>
        </w:rPr>
      </w:pPr>
      <w:r w:rsidRPr="001826A3">
        <w:rPr>
          <w:b/>
        </w:rPr>
        <w:t>Solving Grand Challenges for Our State and World</w:t>
      </w:r>
    </w:p>
    <w:p w14:paraId="69EB063B" w14:textId="6329D607" w:rsidR="00F02857" w:rsidRDefault="00F02857" w:rsidP="00F02857">
      <w:r w:rsidRPr="001826A3">
        <w:t>With increased faculty support in the form of endowed chairs and professorships, and support for public service and outreach initiatives, you will help us increase our capacity to solve the global challenges of today and tomorrow.</w:t>
      </w:r>
    </w:p>
    <w:p w14:paraId="5704BDDB" w14:textId="6BF4694D" w:rsidR="0067550C" w:rsidRDefault="0067550C" w:rsidP="00F02857"/>
    <w:p w14:paraId="1A789AA6" w14:textId="4D4D51EC" w:rsidR="0067550C" w:rsidRDefault="0067550C" w:rsidP="00F02857"/>
    <w:p w14:paraId="3B005DCC" w14:textId="77777777" w:rsidR="00224A2A" w:rsidRDefault="00224A2A" w:rsidP="00F02857"/>
    <w:p w14:paraId="081361D1" w14:textId="2ED27938" w:rsidR="0067550C" w:rsidRPr="001826A3" w:rsidRDefault="0067550C" w:rsidP="0067550C">
      <w:bookmarkStart w:id="2" w:name="CAMPAIGN_FINALYEAR"/>
      <w:r w:rsidRPr="001826A3">
        <w:rPr>
          <w:b/>
          <w:i/>
        </w:rPr>
        <w:t>CAMPAIGN (</w:t>
      </w:r>
      <w:r>
        <w:rPr>
          <w:b/>
          <w:i/>
        </w:rPr>
        <w:t>FINAL YEAR</w:t>
      </w:r>
      <w:r w:rsidRPr="001826A3">
        <w:rPr>
          <w:b/>
          <w:i/>
        </w:rPr>
        <w:t>)</w:t>
      </w:r>
    </w:p>
    <w:bookmarkEnd w:id="2"/>
    <w:p w14:paraId="6A9C3A88" w14:textId="77777777" w:rsidR="0067550C" w:rsidRPr="001826A3" w:rsidRDefault="0067550C" w:rsidP="0067550C"/>
    <w:p w14:paraId="5A358A1F" w14:textId="161A2E47" w:rsidR="0067550C" w:rsidRDefault="0067550C" w:rsidP="0067550C">
      <w:r w:rsidRPr="0067550C">
        <w:t xml:space="preserve">Four years ago, the University of Georgia called: Commit to Georgia. Some might have called our goal of raising $1.2 billion by 2020 the finish line, but not Georgia Bulldogs. We surpassed it 16 months ahead of schedule and continued our relentless pursuit to improve lives, communities and habitats because it’s what Bulldogs do. </w:t>
      </w:r>
    </w:p>
    <w:p w14:paraId="056E2194" w14:textId="77777777" w:rsidR="0067550C" w:rsidRPr="0067550C" w:rsidRDefault="0067550C" w:rsidP="0067550C"/>
    <w:p w14:paraId="5300A140" w14:textId="77777777" w:rsidR="0067550C" w:rsidRPr="0067550C" w:rsidRDefault="0067550C" w:rsidP="0067550C">
      <w:r w:rsidRPr="0067550C">
        <w:t xml:space="preserve">We move forward knowing that the most important part of that 1.2 billion is one. One idea that changes an industry. One breakthrough that changes the future. One scholarship that changes lives. These ones add up: over 85 endowed faculty positions, nearly two dozen new buildings, </w:t>
      </w:r>
      <w:r w:rsidRPr="0067550C">
        <w:lastRenderedPageBreak/>
        <w:t xml:space="preserve">more than 900 new scholarships. You can find them in Athens, but you can feel their impact across the world. </w:t>
      </w:r>
    </w:p>
    <w:p w14:paraId="550E016B" w14:textId="77777777" w:rsidR="0067550C" w:rsidRDefault="0067550C" w:rsidP="0067550C"/>
    <w:p w14:paraId="5A36F3DB" w14:textId="6D0ADEB0" w:rsidR="0067550C" w:rsidRPr="0067550C" w:rsidRDefault="0067550C" w:rsidP="0067550C">
      <w:r w:rsidRPr="0067550C">
        <w:t xml:space="preserve">What if we could help one more student achieve their dream? One more researcher unearth a solution? With one commitment, you join the most successful campaign in UGA history and your generosity will forever change lives. One at a time. </w:t>
      </w:r>
    </w:p>
    <w:p w14:paraId="48AEFD18" w14:textId="77777777" w:rsidR="00F02857" w:rsidRDefault="00F02857"/>
    <w:p w14:paraId="6C1F1F29" w14:textId="4E8E92AC" w:rsidR="005B07EF" w:rsidRDefault="005B07EF"/>
    <w:p w14:paraId="4E9DAC6C" w14:textId="77777777" w:rsidR="0066246D" w:rsidRDefault="0066246D"/>
    <w:p w14:paraId="46936750" w14:textId="77777777" w:rsidR="005B07EF" w:rsidRPr="001826A3" w:rsidRDefault="005B07EF" w:rsidP="005B07EF">
      <w:pPr>
        <w:rPr>
          <w:b/>
          <w:i/>
        </w:rPr>
      </w:pPr>
      <w:bookmarkStart w:id="3" w:name="UNIVERSITY_OF_GEORGIA"/>
      <w:r w:rsidRPr="001826A3">
        <w:rPr>
          <w:b/>
          <w:i/>
        </w:rPr>
        <w:t>UNIVERSITY OF GEORGIA</w:t>
      </w:r>
    </w:p>
    <w:bookmarkEnd w:id="3"/>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6" w:anchor="brand-language" w:history="1">
        <w:r w:rsidRPr="00616D07">
          <w:rPr>
            <w:rStyle w:val="Hyperlink"/>
          </w:rPr>
          <w:t>brand.uga.edu site.</w:t>
        </w:r>
      </w:hyperlink>
    </w:p>
    <w:p w14:paraId="215E695B" w14:textId="547FACEF" w:rsidR="002200B4" w:rsidRDefault="002200B4" w:rsidP="002200B4"/>
    <w:p w14:paraId="411A4070" w14:textId="77777777" w:rsidR="0066246D" w:rsidRDefault="0066246D" w:rsidP="002200B4"/>
    <w:p w14:paraId="7C305DBA" w14:textId="77777777" w:rsidR="00F02857" w:rsidRPr="001826A3" w:rsidRDefault="00F02857"/>
    <w:p w14:paraId="43734131" w14:textId="73AF9BE6" w:rsidR="000322FC" w:rsidRPr="001826A3" w:rsidRDefault="000E1D3C">
      <w:pPr>
        <w:rPr>
          <w:b/>
          <w:i/>
        </w:rPr>
      </w:pPr>
      <w:bookmarkStart w:id="4" w:name="NEED_BASED_AID"/>
      <w:r w:rsidRPr="001826A3">
        <w:rPr>
          <w:b/>
          <w:i/>
        </w:rPr>
        <w:t>NEED-BASED AID</w:t>
      </w:r>
    </w:p>
    <w:bookmarkEnd w:id="4"/>
    <w:p w14:paraId="7E7561A4" w14:textId="77777777" w:rsidR="009C38BF" w:rsidRPr="001826A3" w:rsidRDefault="009C38BF" w:rsidP="009C38BF"/>
    <w:p w14:paraId="782FC5FD" w14:textId="2D3A5A14" w:rsidR="00F34D33" w:rsidRPr="001826A3" w:rsidRDefault="00237107" w:rsidP="009C38BF">
      <w:pPr>
        <w:rPr>
          <w:bCs/>
        </w:rPr>
      </w:pPr>
      <w:r w:rsidRPr="001826A3">
        <w:rPr>
          <w:bCs/>
        </w:rPr>
        <w:t xml:space="preserve">With </w:t>
      </w:r>
      <w:r w:rsidR="00303621" w:rsidRPr="001826A3">
        <w:rPr>
          <w:bCs/>
        </w:rPr>
        <w:t>world-class educati</w:t>
      </w:r>
      <w:r w:rsidR="000523C1" w:rsidRPr="001826A3">
        <w:rPr>
          <w:bCs/>
        </w:rPr>
        <w:t xml:space="preserve">onal experiences, the </w:t>
      </w:r>
      <w:r w:rsidR="0060440C" w:rsidRPr="001826A3">
        <w:rPr>
          <w:bCs/>
        </w:rPr>
        <w:t>unrivaled</w:t>
      </w:r>
      <w:r w:rsidR="00303621" w:rsidRPr="001826A3">
        <w:rPr>
          <w:bCs/>
        </w:rPr>
        <w:t xml:space="preserve"> culture of Athens and </w:t>
      </w:r>
      <w:r w:rsidR="003A2DBF" w:rsidRPr="001826A3">
        <w:rPr>
          <w:bCs/>
        </w:rPr>
        <w:t xml:space="preserve">classmates who become </w:t>
      </w:r>
      <w:r w:rsidR="00303621" w:rsidRPr="001826A3">
        <w:rPr>
          <w:bCs/>
        </w:rPr>
        <w:t>lifelong friends</w:t>
      </w:r>
      <w:r w:rsidRPr="001826A3">
        <w:rPr>
          <w:bCs/>
        </w:rPr>
        <w:t>, a student’s time at the University of Georgia can be transformational</w:t>
      </w:r>
      <w:r w:rsidR="00303621" w:rsidRPr="001826A3">
        <w:rPr>
          <w:bCs/>
        </w:rPr>
        <w:t xml:space="preserve">. But what about the student who is forced to take out loans or get </w:t>
      </w:r>
      <w:r w:rsidR="004300FF" w:rsidRPr="001826A3">
        <w:rPr>
          <w:bCs/>
        </w:rPr>
        <w:t>two or three</w:t>
      </w:r>
      <w:r w:rsidR="00303621" w:rsidRPr="001826A3">
        <w:rPr>
          <w:bCs/>
        </w:rPr>
        <w:t xml:space="preserve"> jobs</w:t>
      </w:r>
      <w:r w:rsidR="004300FF" w:rsidRPr="001826A3">
        <w:rPr>
          <w:bCs/>
        </w:rPr>
        <w:t xml:space="preserve"> while studying</w:t>
      </w:r>
      <w:r w:rsidR="00303621" w:rsidRPr="001826A3">
        <w:rPr>
          <w:bCs/>
        </w:rPr>
        <w:t>, with little to no financial support from home?</w:t>
      </w:r>
    </w:p>
    <w:p w14:paraId="26578CDB" w14:textId="77777777" w:rsidR="004300FF" w:rsidRPr="001826A3" w:rsidRDefault="004300FF" w:rsidP="009C38BF"/>
    <w:p w14:paraId="3F147B60" w14:textId="253323A4" w:rsidR="001158E1" w:rsidRPr="001826A3" w:rsidRDefault="00650E20" w:rsidP="009C38BF">
      <w:pPr>
        <w:rPr>
          <w:bCs/>
        </w:rPr>
      </w:pPr>
      <w:r w:rsidRPr="001826A3">
        <w:rPr>
          <w:bCs/>
        </w:rPr>
        <w:t>During</w:t>
      </w:r>
      <w:r w:rsidR="00223250" w:rsidRPr="001826A3">
        <w:rPr>
          <w:bCs/>
        </w:rPr>
        <w:t xml:space="preserve"> the 201</w:t>
      </w:r>
      <w:r w:rsidR="00C20BC7">
        <w:rPr>
          <w:bCs/>
        </w:rPr>
        <w:t>8</w:t>
      </w:r>
      <w:r w:rsidR="00223250" w:rsidRPr="001826A3">
        <w:rPr>
          <w:bCs/>
        </w:rPr>
        <w:t>-201</w:t>
      </w:r>
      <w:r w:rsidR="00C20BC7">
        <w:rPr>
          <w:bCs/>
        </w:rPr>
        <w:t>9</w:t>
      </w:r>
      <w:r w:rsidR="00223250" w:rsidRPr="001826A3">
        <w:rPr>
          <w:bCs/>
        </w:rPr>
        <w:t xml:space="preserve"> academic year, </w:t>
      </w:r>
      <w:r w:rsidR="00F5450A">
        <w:rPr>
          <w:bCs/>
        </w:rPr>
        <w:t>21</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w:t>
      </w:r>
      <w:r w:rsidR="00C20BC7">
        <w:rPr>
          <w:bCs/>
        </w:rPr>
        <w:t>486</w:t>
      </w:r>
      <w:r w:rsidR="009C38BF" w:rsidRPr="001826A3">
        <w:rPr>
          <w:bCs/>
        </w:rPr>
        <w:t xml:space="preserve"> students reported a family income les</w:t>
      </w:r>
      <w:r w:rsidR="00622703" w:rsidRPr="001826A3">
        <w:rPr>
          <w:bCs/>
        </w:rPr>
        <w:t>s than tuition and fees ($</w:t>
      </w:r>
      <w:r w:rsidR="00622703" w:rsidRPr="00F5450A">
        <w:rPr>
          <w:bCs/>
        </w:rPr>
        <w:t>11,8</w:t>
      </w:r>
      <w:r w:rsidR="00F5450A" w:rsidRPr="00F5450A">
        <w:rPr>
          <w:bCs/>
        </w:rPr>
        <w:t>30</w:t>
      </w:r>
      <w:r w:rsidR="009C38BF" w:rsidRPr="00F5450A">
        <w:rPr>
          <w:bCs/>
        </w:rPr>
        <w:t xml:space="preserve"> per year</w:t>
      </w:r>
      <w:r w:rsidR="009C38BF" w:rsidRPr="001826A3">
        <w:rPr>
          <w:bCs/>
        </w:rPr>
        <w:t xml:space="preserve">).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42A810C2" w:rsidR="001606E3" w:rsidRPr="001826A3" w:rsidRDefault="000721C8" w:rsidP="009C38BF">
      <w:pPr>
        <w:rPr>
          <w:bCs/>
        </w:rPr>
      </w:pPr>
      <w:r w:rsidRPr="001826A3">
        <w:rPr>
          <w:bCs/>
        </w:rPr>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w:t>
      </w:r>
      <w:r w:rsidR="00F5450A">
        <w:rPr>
          <w:bCs/>
        </w:rPr>
        <w:t xml:space="preserve"> roughly</w:t>
      </w:r>
      <w:r w:rsidR="00BC5477" w:rsidRPr="001826A3">
        <w:rPr>
          <w:bCs/>
        </w:rPr>
        <w:t xml:space="preserve"> </w:t>
      </w:r>
      <w:r w:rsidR="00F5450A">
        <w:rPr>
          <w:bCs/>
        </w:rPr>
        <w:t>$27,000</w:t>
      </w:r>
      <w:r w:rsidR="00BC5477" w:rsidRPr="001826A3">
        <w:rPr>
          <w:bCs/>
        </w:rPr>
        <w:t>, and a high-achieving student who arrives at UGA with a HOPE Scholars</w:t>
      </w:r>
      <w:r w:rsidR="00223250" w:rsidRPr="001826A3">
        <w:rPr>
          <w:bCs/>
        </w:rPr>
        <w:t xml:space="preserve">hip and Pell Grant has about </w:t>
      </w:r>
      <w:r w:rsidR="00223250" w:rsidRPr="00F5450A">
        <w:rPr>
          <w:bCs/>
        </w:rPr>
        <w:t>$12</w:t>
      </w:r>
      <w:r w:rsidR="00BC5477" w:rsidRPr="00F5450A">
        <w:rPr>
          <w:bCs/>
        </w:rPr>
        <w:t>,000</w:t>
      </w:r>
      <w:r w:rsidR="00BC5477" w:rsidRPr="001826A3">
        <w:rPr>
          <w:bCs/>
        </w:rPr>
        <w:t xml:space="preserve">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w:t>
      </w:r>
      <w:r w:rsidR="00F5450A">
        <w:rPr>
          <w:bCs/>
        </w:rPr>
        <w:t xml:space="preserve">around </w:t>
      </w:r>
      <w:r w:rsidR="00223250" w:rsidRPr="001826A3">
        <w:rPr>
          <w:bCs/>
        </w:rPr>
        <w:t>$</w:t>
      </w:r>
      <w:r w:rsidR="00223250" w:rsidRPr="00F5450A">
        <w:rPr>
          <w:bCs/>
        </w:rPr>
        <w:t>1</w:t>
      </w:r>
      <w:r w:rsidR="00F5450A" w:rsidRPr="00F5450A">
        <w:rPr>
          <w:bCs/>
        </w:rPr>
        <w:t>5,000</w:t>
      </w:r>
      <w:r w:rsidR="00223250" w:rsidRPr="001826A3">
        <w:rPr>
          <w:bCs/>
        </w:rPr>
        <w:t xml:space="preserve"> (or $</w:t>
      </w:r>
      <w:r w:rsidR="00F5450A" w:rsidRPr="00F5450A">
        <w:rPr>
          <w:bCs/>
        </w:rPr>
        <w:t>60</w:t>
      </w:r>
      <w:r w:rsidR="00BC5477" w:rsidRPr="00F5450A">
        <w:rPr>
          <w:bCs/>
        </w:rPr>
        <w:t>,000</w:t>
      </w:r>
      <w:r w:rsidR="00BC5477" w:rsidRPr="001826A3">
        <w:rPr>
          <w:bCs/>
        </w:rPr>
        <w:t xml:space="preserve"> for a four-year degree).</w:t>
      </w:r>
    </w:p>
    <w:p w14:paraId="126CBC13" w14:textId="77777777" w:rsidR="009C38BF" w:rsidRPr="001826A3" w:rsidRDefault="009C38BF" w:rsidP="009C38BF"/>
    <w:p w14:paraId="7D97C96F" w14:textId="65C2A5BA" w:rsidR="00A825E4" w:rsidRPr="001826A3" w:rsidRDefault="00BC5477" w:rsidP="00BC5477">
      <w:pPr>
        <w:rPr>
          <w:bCs/>
        </w:rPr>
      </w:pPr>
      <w:r w:rsidRPr="001826A3">
        <w:rPr>
          <w:bCs/>
        </w:rPr>
        <w:t>We are committed to bridging this gap and providing immediate relief through the creation of new, endowed funds that</w:t>
      </w:r>
      <w:r w:rsidR="00A825E4" w:rsidRPr="001826A3">
        <w:rPr>
          <w:bCs/>
        </w:rPr>
        <w:t xml:space="preserve"> can support a wide variety of areas such as tuition, room and board, books and supplies, or meal plans.</w:t>
      </w:r>
      <w:r w:rsidRPr="001826A3">
        <w:rPr>
          <w:bCs/>
        </w:rPr>
        <w:t xml:space="preserve"> </w:t>
      </w:r>
    </w:p>
    <w:p w14:paraId="2F8F8D0D" w14:textId="77777777" w:rsidR="003A2DBF" w:rsidRPr="001826A3" w:rsidRDefault="003A2DBF" w:rsidP="00BC5477">
      <w:pPr>
        <w:rPr>
          <w:bCs/>
        </w:rPr>
      </w:pPr>
    </w:p>
    <w:p w14:paraId="3122F53B" w14:textId="55A24AEB" w:rsidR="003A2DBF" w:rsidRPr="001826A3" w:rsidRDefault="003A2DBF" w:rsidP="00BC5477">
      <w:pPr>
        <w:rPr>
          <w:bCs/>
        </w:rPr>
      </w:pPr>
      <w:r w:rsidRPr="001826A3">
        <w:rPr>
          <w:bCs/>
        </w:rPr>
        <w:t>Every UGA student should be able to enjoy all the things that make UGA special without juggling multiple jobs on top of schoolwork. They should graduate ready to launch their careers, motivated by ambition and not onerous debt.</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lastRenderedPageBreak/>
        <w:t>QUOTES:</w:t>
      </w:r>
    </w:p>
    <w:p w14:paraId="15C06BA0" w14:textId="77777777" w:rsidR="00391B07" w:rsidRPr="001826A3" w:rsidRDefault="00391B07" w:rsidP="009C38BF">
      <w:pPr>
        <w:rPr>
          <w:bCs/>
        </w:rPr>
      </w:pPr>
    </w:p>
    <w:p w14:paraId="11ED9944" w14:textId="7F4734E0" w:rsidR="00391B07" w:rsidRPr="001826A3" w:rsidRDefault="00391B07" w:rsidP="00391B07">
      <w:pPr>
        <w:rPr>
          <w:bCs/>
        </w:rPr>
      </w:pPr>
      <w:r w:rsidRPr="001826A3">
        <w:rPr>
          <w:bCs/>
        </w:rPr>
        <w:t>“UGA was academically and socially where I wanted to pursue my education and reach my overall goals. My scholarship is the only thing keeping me here. Without it, I wouldn’t be able to pay for my education.” –</w:t>
      </w:r>
      <w:r w:rsidR="009C4923">
        <w:rPr>
          <w:bCs/>
        </w:rPr>
        <w:t>A need-based scholarship student</w:t>
      </w:r>
    </w:p>
    <w:p w14:paraId="7664EBA6" w14:textId="77777777" w:rsidR="00391B07" w:rsidRPr="001826A3" w:rsidRDefault="00391B07" w:rsidP="00391B07">
      <w:pPr>
        <w:rPr>
          <w:bCs/>
        </w:rPr>
      </w:pPr>
    </w:p>
    <w:p w14:paraId="18B13B50" w14:textId="4E0F50F6" w:rsidR="00391B07" w:rsidRPr="001826A3" w:rsidRDefault="00391B07" w:rsidP="00391B07">
      <w:pPr>
        <w:rPr>
          <w:bCs/>
        </w:rPr>
      </w:pPr>
      <w:r w:rsidRPr="001826A3">
        <w:rPr>
          <w:bCs/>
        </w:rPr>
        <w:t>“My family and I were not able to afford college without the massive help that I’ve gotten through UGA.” –</w:t>
      </w:r>
      <w:r w:rsidR="009C4923">
        <w:rPr>
          <w:bCs/>
        </w:rPr>
        <w:t>A need-based scholarship student</w:t>
      </w:r>
    </w:p>
    <w:p w14:paraId="4145FCDB" w14:textId="77777777" w:rsidR="00391B07" w:rsidRPr="001826A3" w:rsidRDefault="00391B07" w:rsidP="00391B07">
      <w:pPr>
        <w:rPr>
          <w:bCs/>
        </w:rPr>
      </w:pPr>
    </w:p>
    <w:p w14:paraId="4EF75FFC" w14:textId="57960660" w:rsidR="003E2847" w:rsidRPr="001826A3" w:rsidRDefault="00391B07" w:rsidP="009C38BF">
      <w:pPr>
        <w:rPr>
          <w:bCs/>
        </w:rPr>
      </w:pPr>
      <w:r w:rsidRPr="001826A3">
        <w:rPr>
          <w:bCs/>
        </w:rPr>
        <w:t>“My scholarship has helped to relieve the financial stress that I would be under without it. Because I don’t have to worry as much about funding my education, I’ve been able to gain experience on a volunteer basis rather than focusing on paid positions.” –</w:t>
      </w:r>
      <w:r w:rsidR="009C4923">
        <w:rPr>
          <w:bCs/>
        </w:rPr>
        <w:t>A need-based scholarship student</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5" w:name="EXPERIENTIAL_LEARNING"/>
      <w:r w:rsidRPr="001826A3">
        <w:rPr>
          <w:b/>
          <w:i/>
        </w:rPr>
        <w:t>EXPERIENTIAL LEARNING</w:t>
      </w:r>
    </w:p>
    <w:bookmarkEnd w:id="5"/>
    <w:p w14:paraId="22BB9C55" w14:textId="77777777" w:rsidR="000E1D3C" w:rsidRPr="001826A3" w:rsidRDefault="000E1D3C">
      <w:pPr>
        <w:rPr>
          <w:b/>
          <w:i/>
        </w:rPr>
      </w:pPr>
    </w:p>
    <w:p w14:paraId="608BCAEA" w14:textId="7842F826" w:rsidR="00FA272F" w:rsidRPr="001826A3" w:rsidRDefault="003F5AAE" w:rsidP="009A7B77">
      <w:r w:rsidRPr="001826A3">
        <w:t>In</w:t>
      </w:r>
      <w:r w:rsidR="006D35CA" w:rsidRPr="001826A3">
        <w:t xml:space="preserve"> 2016, UGA became the largest public university in the country to make experiential learning a graduation requirement for all undergraduate students.</w:t>
      </w:r>
    </w:p>
    <w:p w14:paraId="52BE9547" w14:textId="77777777" w:rsidR="00FA272F" w:rsidRPr="001826A3" w:rsidRDefault="00FA272F" w:rsidP="009A7B77"/>
    <w:p w14:paraId="5D1A6000" w14:textId="1A9F8177" w:rsidR="00950C7B" w:rsidRPr="001826A3" w:rsidRDefault="009A7B77" w:rsidP="009A7B77">
      <w:r w:rsidRPr="001826A3">
        <w:t xml:space="preserve">Since that time, students have </w:t>
      </w:r>
      <w:r w:rsidR="004C5F0C" w:rsidRPr="001826A3">
        <w:t>fulfilled this requirement by conducting</w:t>
      </w:r>
      <w:r w:rsidRPr="001826A3">
        <w:t xml:space="preserve"> research projects through the Center for Undergraduate Research</w:t>
      </w:r>
      <w:r w:rsidR="00FA272F" w:rsidRPr="001826A3">
        <w:t xml:space="preserve"> </w:t>
      </w:r>
      <w:r w:rsidR="004C5F0C" w:rsidRPr="001826A3">
        <w:t>(CURO), enrolling</w:t>
      </w:r>
      <w:r w:rsidRPr="001826A3">
        <w:t xml:space="preserve"> in service-le</w:t>
      </w:r>
      <w:r w:rsidR="004C5F0C" w:rsidRPr="001826A3">
        <w:t>arning initiatives, participating in internships and studying abroad</w:t>
      </w:r>
      <w:r w:rsidR="00C23BF5" w:rsidRPr="001826A3">
        <w:t>—</w:t>
      </w:r>
      <w:r w:rsidR="0048572D" w:rsidRPr="001826A3">
        <w:t xml:space="preserve">all </w:t>
      </w:r>
      <w:r w:rsidRPr="001826A3">
        <w:t>experiences that bring classroom lessons</w:t>
      </w:r>
      <w:r w:rsidR="00FA272F" w:rsidRPr="001826A3">
        <w:t xml:space="preserve"> </w:t>
      </w:r>
      <w:r w:rsidRPr="001826A3">
        <w:t xml:space="preserve">to life. </w:t>
      </w:r>
    </w:p>
    <w:p w14:paraId="34D935ED" w14:textId="77777777" w:rsidR="00B37C41" w:rsidRPr="001826A3" w:rsidRDefault="00B37C41" w:rsidP="009A7B77"/>
    <w:p w14:paraId="0BF69F51" w14:textId="28D1CDEF"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 CURO students have worked as research assistants in UGA’s Clinical Affective Neu</w:t>
      </w:r>
      <w:r w:rsidR="007367A0">
        <w:t>roscience Laboratory</w:t>
      </w:r>
      <w:r w:rsidR="00F80E8F" w:rsidRPr="001826A3">
        <w:t>, studied autism in African populations, analyzed Americans’ relationships between financial knowledge and physical well-being, and much more.</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all of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lastRenderedPageBreak/>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4DEE742E" w14:textId="77777777" w:rsidR="00C22755" w:rsidRPr="001826A3" w:rsidRDefault="00C22755" w:rsidP="009A7B77"/>
    <w:p w14:paraId="4FEBDF2D" w14:textId="7D32688D" w:rsidR="00C22755" w:rsidRPr="001826A3" w:rsidRDefault="00C22755" w:rsidP="009A7B77">
      <w:r w:rsidRPr="001826A3">
        <w:t>The value of our commitment to experiential learning is evident in our graduates’ success: the percentage of UGA’s most recent graduating class who are employed, continuing their education or not cur</w:t>
      </w:r>
      <w:r w:rsidR="007367A0">
        <w:t>rently seeking employment is 96 percent</w:t>
      </w:r>
      <w:r w:rsidRPr="001826A3">
        <w:t>, bea</w:t>
      </w:r>
      <w:r w:rsidR="007367A0">
        <w:t>ting the national average by 11 percent.</w:t>
      </w:r>
    </w:p>
    <w:p w14:paraId="27A9757B" w14:textId="77777777" w:rsidR="006421A4" w:rsidRPr="001826A3" w:rsidRDefault="006421A4" w:rsidP="009A7B77"/>
    <w:p w14:paraId="2B0CB033" w14:textId="25F187F1" w:rsidR="006421A4" w:rsidRPr="001826A3" w:rsidRDefault="006421A4" w:rsidP="009A7B77">
      <w:r w:rsidRPr="001826A3">
        <w:t xml:space="preserve">But for students of limited means, these experiences can b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a life-changing experience and a missed opportunity.</w:t>
      </w:r>
    </w:p>
    <w:p w14:paraId="19F9A29E" w14:textId="77777777" w:rsidR="00C22755" w:rsidRPr="001826A3" w:rsidRDefault="00C22755" w:rsidP="009A7B77"/>
    <w:p w14:paraId="4FC1467F" w14:textId="48B4B6ED" w:rsidR="00FA272F" w:rsidRPr="001826A3" w:rsidRDefault="00B37C41" w:rsidP="009A7B77">
      <w:r w:rsidRPr="001826A3">
        <w:t xml:space="preserve">It is a priority of the </w:t>
      </w:r>
      <w:r w:rsidRPr="001826A3">
        <w:rPr>
          <w:i/>
        </w:rPr>
        <w:t>Commit to Georgia</w:t>
      </w:r>
      <w:r w:rsidRPr="001826A3">
        <w:t xml:space="preserve"> Campaign to remove the financial barriers that keep our students from pursuing these unique educational opportunities. </w:t>
      </w:r>
      <w:r w:rsidR="009A7B77" w:rsidRPr="001826A3">
        <w:t>Students across campus</w:t>
      </w:r>
      <w:r w:rsidR="00FA272F" w:rsidRPr="001826A3">
        <w:t xml:space="preserve"> </w:t>
      </w:r>
      <w:r w:rsidR="009A7B77" w:rsidRPr="001826A3">
        <w:t xml:space="preserve">encounter </w:t>
      </w:r>
      <w:r w:rsidR="000F60B2">
        <w:t>such</w:t>
      </w:r>
      <w:r w:rsidR="009A7B77" w:rsidRPr="001826A3">
        <w:t xml:space="preserve"> roadblocks, but with your support</w:t>
      </w:r>
      <w:r w:rsidR="00FA272F" w:rsidRPr="001826A3">
        <w:t xml:space="preserve"> </w:t>
      </w:r>
      <w:r w:rsidR="009A7B77" w:rsidRPr="001826A3">
        <w:t xml:space="preserve">we can eliminate </w:t>
      </w:r>
      <w:r w:rsidRPr="001826A3">
        <w:t>them</w:t>
      </w:r>
      <w:r w:rsidR="008A537E" w:rsidRPr="001826A3">
        <w:t xml:space="preserve"> so that our</w:t>
      </w:r>
      <w:r w:rsidR="009A7B77" w:rsidRPr="001826A3">
        <w:t xml:space="preserve"> student</w:t>
      </w:r>
      <w:r w:rsidR="00950C7B" w:rsidRPr="001826A3">
        <w:t>s</w:t>
      </w:r>
      <w:r w:rsidR="00FA272F" w:rsidRPr="001826A3">
        <w:t xml:space="preserve"> </w:t>
      </w:r>
      <w:r w:rsidR="009E1F38" w:rsidRPr="001826A3">
        <w:t>are free to</w:t>
      </w:r>
      <w:r w:rsidR="009A7B77" w:rsidRPr="001826A3">
        <w:t xml:space="preserve"> dream big, and then dream even bigger.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When I signed up for the UGA en Buenos Aires program, I didn’t really know what I was getting myself into. My seven-week experience was filled with history, social awareness, hands-on learning and complete cultural immersion.” –Sehar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Kandrac, College of Engineering</w:t>
      </w:r>
    </w:p>
    <w:p w14:paraId="70988D6D" w14:textId="77777777" w:rsidR="004201F1" w:rsidRPr="001826A3" w:rsidRDefault="004201F1" w:rsidP="009A7B77"/>
    <w:p w14:paraId="51F985A0" w14:textId="31F8B03F" w:rsidR="004C392D" w:rsidRDefault="004201F1" w:rsidP="009A7B77">
      <w:r w:rsidRPr="001826A3">
        <w:t>“Not everyone can go outside and walk around in the woods and get paid for it. The scholarships have not only paid for activities, but eased the financial burden placed on me so that it has allowed me to get more involved in school.” –Blake Sherry, Warnell School of Forestry</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s something that stays with them their entire lives. And if you talk to someone who didn’t study abroad, frequently they list it as one of the biggest regrets of their college years.” –Yana Cornish, UGA director of education abroad</w:t>
      </w:r>
    </w:p>
    <w:p w14:paraId="3E6AF5FE" w14:textId="1520FE8D" w:rsidR="00614F8A" w:rsidRDefault="00614F8A" w:rsidP="00614F8A"/>
    <w:p w14:paraId="2DD214A1" w14:textId="77777777" w:rsidR="0066246D" w:rsidRPr="001826A3" w:rsidRDefault="0066246D" w:rsidP="00614F8A"/>
    <w:p w14:paraId="42B9AA4C" w14:textId="2F142CE6" w:rsidR="00614F8A" w:rsidRDefault="00614F8A" w:rsidP="00614F8A">
      <w:pPr>
        <w:rPr>
          <w:b/>
        </w:rPr>
      </w:pPr>
    </w:p>
    <w:p w14:paraId="340B4FCB" w14:textId="3100E93A" w:rsidR="0066246D" w:rsidRDefault="0066246D" w:rsidP="00614F8A">
      <w:pPr>
        <w:rPr>
          <w:b/>
        </w:rPr>
      </w:pPr>
    </w:p>
    <w:p w14:paraId="0B001EAE" w14:textId="25172484" w:rsidR="0066246D" w:rsidRDefault="0066246D" w:rsidP="00614F8A">
      <w:pPr>
        <w:rPr>
          <w:b/>
        </w:rPr>
      </w:pPr>
    </w:p>
    <w:p w14:paraId="03E0AC0E" w14:textId="77777777" w:rsidR="0066246D" w:rsidRPr="001826A3" w:rsidRDefault="0066246D" w:rsidP="00614F8A">
      <w:pPr>
        <w:rPr>
          <w:b/>
        </w:rPr>
      </w:pPr>
    </w:p>
    <w:p w14:paraId="0A3C868D" w14:textId="54CDFC36" w:rsidR="00B01118" w:rsidRPr="001826A3" w:rsidRDefault="000D501E" w:rsidP="00C976E8">
      <w:bookmarkStart w:id="6" w:name="FACULTY_SUPPORT_PROFESSORSHIPS_CHAIRS"/>
      <w:r w:rsidRPr="001826A3">
        <w:rPr>
          <w:b/>
          <w:i/>
        </w:rPr>
        <w:lastRenderedPageBreak/>
        <w:t>FACULTY SUPPORT/PROFESSORSHIPS/CHAIRS</w:t>
      </w:r>
    </w:p>
    <w:bookmarkEnd w:id="6"/>
    <w:p w14:paraId="3490304A" w14:textId="2720FBE2" w:rsidR="00EC518E" w:rsidRPr="001826A3" w:rsidRDefault="00EC518E" w:rsidP="00C976E8"/>
    <w:p w14:paraId="41496F69" w14:textId="1A9681AC" w:rsidR="00C664FE" w:rsidRPr="001826A3" w:rsidRDefault="00F5284B" w:rsidP="00C976E8">
      <w:r w:rsidRPr="001826A3">
        <w:t xml:space="preserve">As a pioneering American research university with a land- and sea-grant mission, we are inspired to </w:t>
      </w:r>
      <w:r w:rsidR="00D97057" w:rsidRPr="001826A3">
        <w:t>serve communities throughout our state and world.</w:t>
      </w:r>
    </w:p>
    <w:p w14:paraId="109761FB" w14:textId="77777777" w:rsidR="00D97057" w:rsidRPr="001826A3" w:rsidRDefault="00D97057" w:rsidP="00C976E8"/>
    <w:p w14:paraId="1AF972C3" w14:textId="1F82CB7F" w:rsidR="00D97057" w:rsidRDefault="00D97057" w:rsidP="00C976E8">
      <w:r w:rsidRPr="001826A3">
        <w:t xml:space="preserve">But in order to continue addressing the global challenges facing all of us, we must expand support for the individuals at UGA who create and share knowledge for the benefit of others. It’s these individuals who are training entrepreneurs to create new businesses that will </w:t>
      </w:r>
      <w:r w:rsidR="00AD38CC" w:rsidRPr="001826A3">
        <w:t>invigorate</w:t>
      </w:r>
      <w:r w:rsidRPr="001826A3">
        <w:t xml:space="preserve"> our state’s economy, who are studying infectious diseases to prevent the next outbreak and who are supporting farmers and agricultural leaders to help feed our home state and the world around us.</w:t>
      </w:r>
    </w:p>
    <w:p w14:paraId="5C16EE82" w14:textId="77777777" w:rsidR="00554D55" w:rsidRDefault="00554D55" w:rsidP="00C976E8"/>
    <w:p w14:paraId="76C8D614" w14:textId="4BB7C7EF" w:rsidR="00554D55" w:rsidRPr="001826A3" w:rsidRDefault="00554D55" w:rsidP="00C976E8">
      <w:r w:rsidRPr="001826A3">
        <w:t xml:space="preserve">Endowed faculty support funds are valuable, in part, because of their flexibility. Funding can be used to assist </w:t>
      </w:r>
      <w:r w:rsidR="00756140">
        <w:t>with</w:t>
      </w:r>
      <w:r w:rsidRPr="001826A3">
        <w:t xml:space="preserve"> faculty travel, </w:t>
      </w:r>
      <w:r w:rsidR="00756140">
        <w:t xml:space="preserve">buy </w:t>
      </w:r>
      <w:r w:rsidRPr="001826A3">
        <w:t xml:space="preserve">research equipment, supplement salary and more, according to the needs and priorities of </w:t>
      </w:r>
      <w:r>
        <w:t>[</w:t>
      </w:r>
      <w:r w:rsidRPr="001826A3">
        <w:t>the school</w:t>
      </w:r>
      <w:r w:rsidR="00756140">
        <w:t>, college or unit</w:t>
      </w:r>
      <w:r>
        <w:t>]</w:t>
      </w:r>
      <w:r w:rsidRPr="001826A3">
        <w:t>. Funding can also be used to bolster assistantships,</w:t>
      </w:r>
      <w:r w:rsidR="00756140">
        <w:t xml:space="preserve"> thereby</w:t>
      </w:r>
      <w:r w:rsidRPr="001826A3">
        <w:t xml:space="preserve"> attracting promising students and further enhancing the faculty member’s impact on </w:t>
      </w:r>
      <w:r>
        <w:t>students and the u</w:t>
      </w:r>
      <w:r w:rsidRPr="001826A3">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719A0884" w:rsidR="000F3B0E" w:rsidRPr="001826A3" w:rsidRDefault="000F3B0E" w:rsidP="00C976E8">
      <w:r w:rsidRPr="001826A3">
        <w:t xml:space="preserve">[One of the </w:t>
      </w:r>
      <w:r w:rsidR="000F64D2" w:rsidRPr="001826A3">
        <w:t xml:space="preserve">strongest ways to support </w:t>
      </w:r>
      <w:r w:rsidR="003B6312" w:rsidRPr="001826A3">
        <w:t xml:space="preserve">this </w:t>
      </w:r>
      <w:r w:rsidR="000F64D2" w:rsidRPr="001826A3">
        <w:t xml:space="preserve">effort is through the creation of a </w:t>
      </w:r>
      <w:r w:rsidR="000F64D2" w:rsidRPr="00554D55">
        <w:rPr>
          <w:b/>
        </w:rPr>
        <w:t>named chair</w:t>
      </w:r>
      <w:r w:rsidR="000F64D2" w:rsidRPr="001826A3">
        <w:t xml:space="preserve">. </w:t>
      </w:r>
      <w:r w:rsidR="003B6312" w:rsidRPr="001826A3">
        <w:t>This position,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76AE896F" w:rsidR="00CD7226" w:rsidRPr="001826A3"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ADF0515" w14:textId="77777777" w:rsidR="00FA2208" w:rsidRPr="001826A3" w:rsidRDefault="00FA2208" w:rsidP="00C976E8"/>
    <w:p w14:paraId="68D2C1EE" w14:textId="01FB4E15" w:rsidR="00FA2208" w:rsidRDefault="00FA2208" w:rsidP="00C976E8"/>
    <w:p w14:paraId="20EF3CF8" w14:textId="77777777" w:rsidR="0066246D" w:rsidRPr="001826A3" w:rsidRDefault="0066246D" w:rsidP="00C976E8"/>
    <w:p w14:paraId="7866B65A" w14:textId="083C46B0" w:rsidR="00FA2208" w:rsidRPr="001826A3" w:rsidRDefault="00FA2208" w:rsidP="00C976E8">
      <w:pPr>
        <w:rPr>
          <w:b/>
          <w:i/>
        </w:rPr>
      </w:pPr>
      <w:bookmarkStart w:id="7" w:name="NAMING_OPPORTUNITIES"/>
      <w:r w:rsidRPr="001826A3">
        <w:rPr>
          <w:b/>
          <w:i/>
        </w:rPr>
        <w:t>NAMING OPPORTUNITIES</w:t>
      </w:r>
    </w:p>
    <w:bookmarkEnd w:id="7"/>
    <w:p w14:paraId="176E944F" w14:textId="77777777" w:rsidR="00FA2208" w:rsidRPr="001826A3" w:rsidRDefault="00FA2208" w:rsidP="00C976E8">
      <w:pPr>
        <w:rPr>
          <w:b/>
          <w:i/>
        </w:rPr>
      </w:pPr>
    </w:p>
    <w:p w14:paraId="019C1F3E" w14:textId="440DADBA" w:rsidR="0084769B" w:rsidRPr="001826A3" w:rsidRDefault="00D7360B" w:rsidP="00C976E8">
      <w:r w:rsidRPr="001826A3">
        <w:t xml:space="preserve">At </w:t>
      </w:r>
      <w:r w:rsidR="00951842">
        <w:t xml:space="preserve">the </w:t>
      </w:r>
      <w:r w:rsidRPr="001826A3">
        <w:t>U</w:t>
      </w:r>
      <w:r w:rsidR="00951842">
        <w:t xml:space="preserve">niversity of </w:t>
      </w:r>
      <w:r w:rsidRPr="001826A3">
        <w:t>G</w:t>
      </w:r>
      <w:r w:rsidR="00951842">
        <w:t>eorgia</w:t>
      </w:r>
      <w:r w:rsidRPr="001826A3">
        <w:t>, o</w:t>
      </w:r>
      <w:r w:rsidR="000F24AB" w:rsidRPr="001826A3">
        <w:t>ne person can have an impact on generations</w:t>
      </w:r>
      <w:r w:rsidR="0084769B" w:rsidRPr="001826A3">
        <w:t>, wheth</w:t>
      </w:r>
      <w:r w:rsidR="006C52D4" w:rsidRPr="001826A3">
        <w:t xml:space="preserve">er that’s a professor imparting knowledge, an administrator creating a strong </w:t>
      </w:r>
      <w:r w:rsidR="000F24AB" w:rsidRPr="001826A3">
        <w:t>institution</w:t>
      </w:r>
      <w:r w:rsidR="0084769B" w:rsidRPr="001826A3">
        <w:t xml:space="preserve"> or a donor </w:t>
      </w:r>
      <w:r w:rsidR="000F24AB" w:rsidRPr="001826A3">
        <w:t>laying the foundation for learning.</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38A2F83D" w:rsidR="004F0E3D" w:rsidRDefault="004F0E3D" w:rsidP="00C976E8">
      <w:pPr>
        <w:rPr>
          <w:b/>
          <w:i/>
        </w:rPr>
      </w:pPr>
    </w:p>
    <w:p w14:paraId="5F1A1D91" w14:textId="77777777" w:rsidR="0066246D" w:rsidRPr="001826A3" w:rsidRDefault="0066246D" w:rsidP="00C976E8">
      <w:pPr>
        <w:rPr>
          <w:b/>
          <w:i/>
        </w:rPr>
      </w:pPr>
    </w:p>
    <w:p w14:paraId="0B7072F5" w14:textId="1C62EDCA" w:rsidR="00FA2208" w:rsidRPr="001826A3" w:rsidRDefault="004F0E3D" w:rsidP="00C976E8">
      <w:pPr>
        <w:rPr>
          <w:b/>
          <w:i/>
        </w:rPr>
      </w:pPr>
      <w:bookmarkStart w:id="8" w:name="MERIT_BASED_SCHOLARSHIPS"/>
      <w:r w:rsidRPr="001826A3">
        <w:rPr>
          <w:b/>
          <w:i/>
        </w:rPr>
        <w:t>MERIT-BASED SCHOLARSHIPS</w:t>
      </w:r>
    </w:p>
    <w:bookmarkEnd w:id="8"/>
    <w:p w14:paraId="5E812B31" w14:textId="77777777" w:rsidR="004F0E3D" w:rsidRPr="001826A3" w:rsidRDefault="004F0E3D" w:rsidP="00C976E8">
      <w:pPr>
        <w:rPr>
          <w:b/>
          <w:i/>
        </w:rPr>
      </w:pPr>
    </w:p>
    <w:p w14:paraId="4031E34C" w14:textId="20DB6787" w:rsidR="00B23A83" w:rsidRDefault="00EA5A2C" w:rsidP="00C976E8">
      <w:r w:rsidRPr="001826A3">
        <w:t>Scholarships have the power to change lives and, by extension, our comm</w:t>
      </w:r>
      <w:r w:rsidR="00B23A83">
        <w:t>unities and the world at large. They allow the University of Georgia</w:t>
      </w:r>
      <w:r w:rsidRPr="001826A3">
        <w:t xml:space="preserve"> to commit even more deeply to </w:t>
      </w:r>
      <w:r w:rsidR="00BC2D02" w:rsidRPr="001826A3">
        <w:t xml:space="preserve">those </w:t>
      </w:r>
      <w:r w:rsidR="00AA401F" w:rsidRPr="001826A3">
        <w:t>students who demonstrate excellence in and out of the classroom</w:t>
      </w:r>
      <w:r w:rsidR="00BC2D02" w:rsidRPr="001826A3">
        <w:t xml:space="preserve">, the </w:t>
      </w:r>
      <w:r w:rsidR="00AA401F" w:rsidRPr="001826A3">
        <w:t>future leaders who</w:t>
      </w:r>
      <w:r w:rsidRPr="001826A3">
        <w:t xml:space="preserve"> will go on to develop revolutionary products and businesses, build on years of agricultural research or stop the spread of disease</w:t>
      </w:r>
      <w:r w:rsidR="00951842">
        <w:t>s</w:t>
      </w:r>
      <w:r w:rsidRPr="001826A3">
        <w:t xml:space="preserve"> before they bec</w:t>
      </w:r>
      <w:r w:rsidR="00AA401F" w:rsidRPr="001826A3">
        <w:t xml:space="preserve">ome epidemics. </w:t>
      </w:r>
    </w:p>
    <w:p w14:paraId="23F61A60" w14:textId="77777777" w:rsidR="00B23A83" w:rsidRDefault="00B23A83" w:rsidP="00C976E8"/>
    <w:p w14:paraId="1C2B8FF9" w14:textId="7A64B5BE" w:rsidR="00EA5A2C" w:rsidRPr="001826A3" w:rsidRDefault="00B23A83" w:rsidP="00C976E8">
      <w:r>
        <w:t xml:space="preserve">Those students, who could go anywhere, choose UGA because we can provide them direct pathways to unrivaled educational experiences with premier faculty in world-class facilities. UGA can only provide those things because of the support of the UGA family—together, we help </w:t>
      </w:r>
      <w:r w:rsidR="00332320">
        <w:t>promising</w:t>
      </w:r>
      <w:r>
        <w:t xml:space="preserve"> students</w:t>
      </w:r>
      <w:r w:rsidR="00EA5A2C" w:rsidRPr="001826A3">
        <w:t xml:space="preserve"> help the world.</w:t>
      </w:r>
    </w:p>
    <w:p w14:paraId="4E3F05C5" w14:textId="77777777" w:rsidR="00EA5A2C" w:rsidRPr="001826A3" w:rsidRDefault="00EA5A2C" w:rsidP="00C976E8"/>
    <w:p w14:paraId="7359C7E0" w14:textId="5F704B2E" w:rsidR="00EA5A2C" w:rsidRPr="001826A3" w:rsidRDefault="00EA5A2C" w:rsidP="00C976E8">
      <w:r w:rsidRPr="001826A3">
        <w:t xml:space="preserve">The time is now to commit to these talented, </w:t>
      </w:r>
      <w:r w:rsidR="00B23A83">
        <w:t>inquisitive</w:t>
      </w:r>
      <w:r w:rsidRPr="001826A3">
        <w:t xml:space="preserve"> and driven students. In doing so, we will become an even stronger magnet for the sharpest learners from the broadest array of backgrounds.</w:t>
      </w:r>
    </w:p>
    <w:p w14:paraId="17E3E8DA" w14:textId="77777777" w:rsidR="00EA5A2C" w:rsidRPr="001826A3" w:rsidRDefault="00EA5A2C" w:rsidP="00C976E8"/>
    <w:p w14:paraId="1D68B882" w14:textId="557B0760" w:rsidR="00EA5A2C" w:rsidRDefault="00EA5A2C" w:rsidP="00C976E8">
      <w:r w:rsidRPr="001826A3">
        <w:t>By committing to helping these students through scholarship support, you can change lives and ensure a brighter futur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t>QUOTES:</w:t>
      </w:r>
    </w:p>
    <w:p w14:paraId="43D18F81" w14:textId="77777777" w:rsidR="00BE29A5" w:rsidRDefault="00BE29A5" w:rsidP="00C976E8">
      <w:pPr>
        <w:rPr>
          <w:i/>
        </w:rPr>
      </w:pPr>
    </w:p>
    <w:p w14:paraId="6327CF4E" w14:textId="47B6066C" w:rsidR="00BE29A5" w:rsidRDefault="00BE29A5" w:rsidP="00C976E8">
      <w:r>
        <w:t>“</w:t>
      </w:r>
      <w:r w:rsidRPr="00BE29A5">
        <w:t>Reflecting on the things I have been able to do at Georgia, I realize that they wouldn’t have happened at any other school. Getting to travel and be involved in the UGA and Athens 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lastRenderedPageBreak/>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4AF3D6E2" w:rsidR="00753A79" w:rsidRDefault="00753A79" w:rsidP="00C976E8"/>
    <w:p w14:paraId="07876CA7" w14:textId="77777777" w:rsidR="0066246D" w:rsidRPr="001826A3" w:rsidRDefault="0066246D" w:rsidP="00C976E8"/>
    <w:p w14:paraId="35573DE9" w14:textId="17A4609F" w:rsidR="00753A79" w:rsidRPr="001826A3" w:rsidRDefault="009B3925" w:rsidP="00C976E8">
      <w:pPr>
        <w:rPr>
          <w:b/>
          <w:i/>
        </w:rPr>
      </w:pPr>
      <w:bookmarkStart w:id="9" w:name="GRADUATE_SUPPORT"/>
      <w:r>
        <w:rPr>
          <w:b/>
          <w:i/>
        </w:rPr>
        <w:t>GRADUATE SUPPORT</w:t>
      </w:r>
    </w:p>
    <w:bookmarkEnd w:id="9"/>
    <w:p w14:paraId="62DA493B" w14:textId="77777777" w:rsidR="00C03D3C" w:rsidRPr="001826A3" w:rsidRDefault="00C03D3C" w:rsidP="00C976E8">
      <w:pPr>
        <w:rPr>
          <w:b/>
          <w:i/>
        </w:rPr>
      </w:pPr>
    </w:p>
    <w:p w14:paraId="53EF34E7" w14:textId="77777777" w:rsidR="0069395F" w:rsidRPr="0069395F" w:rsidRDefault="0069395F" w:rsidP="0069395F">
      <w:r w:rsidRPr="0069395F">
        <w:t>When we commit to solving grand challenges, we do so knowing that our students will play major roles in this effort. Graduate students exemplify this—they carry a heavy academic load, they teach and mentor and they are vital contributors to the university’s research enterprise. A strong research university cannot thrive without the support of first-class graduate work.</w:t>
      </w:r>
    </w:p>
    <w:p w14:paraId="1ACD68DF" w14:textId="77777777" w:rsidR="0069395F" w:rsidRPr="0069395F" w:rsidRDefault="0069395F" w:rsidP="0069395F"/>
    <w:p w14:paraId="553CFC84" w14:textId="77777777" w:rsidR="0069395F" w:rsidRPr="0069395F" w:rsidRDefault="0069395F" w:rsidP="0069395F">
      <w:r w:rsidRPr="0069395F">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1FB03510" w14:textId="77777777" w:rsidR="0069395F" w:rsidRPr="0069395F" w:rsidRDefault="0069395F" w:rsidP="0069395F"/>
    <w:p w14:paraId="45F069E0" w14:textId="77777777" w:rsidR="0069395F" w:rsidRPr="0069395F" w:rsidRDefault="0069395F" w:rsidP="0069395F">
      <w:r w:rsidRPr="0069395F">
        <w:t xml:space="preserve">[A </w:t>
      </w:r>
      <w:r w:rsidRPr="0069395F">
        <w:rPr>
          <w:b/>
        </w:rPr>
        <w:t>named fellowship</w:t>
      </w:r>
      <w:r w:rsidRPr="0069395F">
        <w:t>, funded by a gift of $100,000 or more, supports an outstanding student in a graduate or professional school program. Income from the fund may be used for tuition, living expenses and other special expenses incurred in the course of graduate and professional study.]</w:t>
      </w:r>
    </w:p>
    <w:p w14:paraId="331A7FA8" w14:textId="77777777" w:rsidR="0069395F" w:rsidRPr="0069395F" w:rsidRDefault="0069395F" w:rsidP="0069395F">
      <w:r w:rsidRPr="0069395F">
        <w:t xml:space="preserve"> </w:t>
      </w:r>
    </w:p>
    <w:p w14:paraId="1AA01C3C" w14:textId="77777777" w:rsidR="0069395F" w:rsidRPr="0069395F" w:rsidRDefault="0069395F" w:rsidP="0069395F">
      <w:r w:rsidRPr="0069395F">
        <w:t xml:space="preserve">[A </w:t>
      </w:r>
      <w:r w:rsidRPr="0069395F">
        <w:rPr>
          <w:b/>
        </w:rPr>
        <w:t>named distinguished fellowship</w:t>
      </w:r>
      <w:r w:rsidRPr="0069395F">
        <w:t>, funded by a gift of $250,000 or more, supports an outstanding student in a graduate or professional school program. Income from the fund may be used for tuition, living expenses and other special expenses incurred in the course of graduate and professional study.]</w:t>
      </w:r>
    </w:p>
    <w:p w14:paraId="0B67F939" w14:textId="77777777" w:rsidR="0069395F" w:rsidRPr="0069395F" w:rsidRDefault="0069395F" w:rsidP="0069395F"/>
    <w:p w14:paraId="2ED0C7DD" w14:textId="77777777" w:rsidR="0069395F" w:rsidRPr="0069395F" w:rsidRDefault="0069395F" w:rsidP="0069395F">
      <w:r w:rsidRPr="0069395F">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1A90400E" w14:textId="77777777" w:rsidR="0069395F" w:rsidRPr="0069395F" w:rsidRDefault="0069395F" w:rsidP="0069395F"/>
    <w:p w14:paraId="2AF6199A" w14:textId="77777777" w:rsidR="0069395F" w:rsidRPr="0069395F" w:rsidRDefault="0069395F" w:rsidP="0069395F">
      <w:r w:rsidRPr="0069395F">
        <w:t xml:space="preserve">Endowed fellowships, then, are vitally important to UGA. With one gift, you can not only enhance the education and research ecosystem at the university, but you can materially affect the lives of our graduate and professional students—allowing them to focus on </w:t>
      </w:r>
      <w:r w:rsidRPr="0069395F">
        <w:rPr>
          <w:i/>
        </w:rPr>
        <w:t>how</w:t>
      </w:r>
      <w:r w:rsidRPr="0069395F">
        <w:t xml:space="preserve"> they can advance their important work, not </w:t>
      </w:r>
      <w:r w:rsidRPr="0069395F">
        <w:rPr>
          <w:i/>
        </w:rPr>
        <w:t>whether</w:t>
      </w:r>
      <w:r w:rsidRPr="0069395F">
        <w:t xml:space="preserve"> they can.</w:t>
      </w:r>
    </w:p>
    <w:p w14:paraId="6126AF5F" w14:textId="77777777" w:rsidR="0066246D" w:rsidRDefault="0066246D"/>
    <w:p w14:paraId="6CA81E1F" w14:textId="02F1E3F2" w:rsidR="0066246D" w:rsidRDefault="0066246D"/>
    <w:p w14:paraId="14C27AAE" w14:textId="03E92ECC" w:rsidR="0069395F" w:rsidRDefault="0069395F"/>
    <w:p w14:paraId="23B4FA77" w14:textId="19C2BE99" w:rsidR="0069395F" w:rsidRDefault="0069395F"/>
    <w:p w14:paraId="5F16B8E4" w14:textId="77777777" w:rsidR="0069395F" w:rsidRPr="001826A3" w:rsidRDefault="0069395F"/>
    <w:p w14:paraId="12EA0562" w14:textId="1AD42A4A" w:rsidR="00B113DC" w:rsidRPr="001826A3" w:rsidRDefault="000C03EC">
      <w:pPr>
        <w:rPr>
          <w:b/>
          <w:i/>
        </w:rPr>
      </w:pPr>
      <w:bookmarkStart w:id="10" w:name="RESEARCH"/>
      <w:r w:rsidRPr="001826A3">
        <w:rPr>
          <w:b/>
          <w:i/>
        </w:rPr>
        <w:lastRenderedPageBreak/>
        <w:t>RESEARCH</w:t>
      </w:r>
    </w:p>
    <w:bookmarkEnd w:id="10"/>
    <w:p w14:paraId="313A0B67" w14:textId="77777777" w:rsidR="000C03EC" w:rsidRPr="001826A3" w:rsidRDefault="000C03EC">
      <w:pPr>
        <w:rPr>
          <w:b/>
          <w:i/>
        </w:rPr>
      </w:pPr>
    </w:p>
    <w:p w14:paraId="3942F097" w14:textId="18EC9C03" w:rsidR="00ED1F78" w:rsidRPr="001826A3" w:rsidRDefault="00534C0B">
      <w:r w:rsidRPr="001826A3">
        <w:t xml:space="preserve">As Georgia’s </w:t>
      </w:r>
      <w:r w:rsidR="008026B1" w:rsidRPr="001826A3">
        <w:t>most comprehensive research institution</w:t>
      </w:r>
      <w:r w:rsidR="00501627" w:rsidRPr="001826A3">
        <w:t>,</w:t>
      </w:r>
      <w:r w:rsidR="00E2567B">
        <w:t xml:space="preserve"> the University of Georgia</w:t>
      </w:r>
      <w:r w:rsidR="008026B1" w:rsidRPr="001826A3">
        <w:t xml:space="preserve"> is a research leader in a variety of fields,</w:t>
      </w:r>
      <w:r w:rsidR="00501627" w:rsidRPr="001826A3">
        <w:t xml:space="preserve"> 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 </w:t>
      </w:r>
      <w:r w:rsidR="00E2567B">
        <w:t>UGA’s research enterprise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77777777" w:rsidR="00E2567B" w:rsidRDefault="00ED1F78">
      <w:r w:rsidRPr="001826A3">
        <w:t>Complex research</w:t>
      </w:r>
      <w:r w:rsidR="00934A2B" w:rsidRPr="001826A3">
        <w:t xml:space="preserve"> can take years to complete, and traditional funding models often don’t account for this careful pace</w:t>
      </w:r>
      <w:r w:rsidR="00607AFC" w:rsidRPr="001826A3">
        <w:t>. Moreover,</w:t>
      </w:r>
      <w:r w:rsidR="00934A2B" w:rsidRPr="001826A3">
        <w:t xml:space="preserve"> if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1" w:name="UNRESTRICTED_SUPPORT"/>
      <w:r w:rsidRPr="001826A3">
        <w:rPr>
          <w:b/>
          <w:i/>
        </w:rPr>
        <w:t xml:space="preserve">UNRESTRICTED </w:t>
      </w:r>
      <w:r w:rsidR="005B07EF">
        <w:rPr>
          <w:b/>
          <w:i/>
        </w:rPr>
        <w:t>SUPPORT</w:t>
      </w:r>
    </w:p>
    <w:bookmarkEnd w:id="11"/>
    <w:p w14:paraId="6EA556FB" w14:textId="77777777" w:rsidR="000C03EC" w:rsidRPr="001826A3" w:rsidRDefault="000C03EC"/>
    <w:p w14:paraId="5197D97C" w14:textId="302B7989" w:rsidR="005B07EF" w:rsidRDefault="00284400">
      <w:r w:rsidRPr="001826A3">
        <w:t>Unrestricted funds at UGA offer donors the b</w:t>
      </w:r>
      <w:r w:rsidR="001F4A03">
        <w:t>est opportunity to support the u</w:t>
      </w:r>
      <w:r w:rsidRPr="001826A3">
        <w:t xml:space="preserve">niversity’s most pressing needs. </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F4BF82D" w14:textId="0C2698C6" w:rsidR="00124525" w:rsidRPr="001826A3" w:rsidRDefault="00124525">
      <w:r>
        <w:t>[</w:t>
      </w:r>
      <w:r w:rsidRPr="00124525">
        <w:t xml:space="preserve">The Georgia Fund for campus-wide support is the </w:t>
      </w:r>
      <w:r w:rsidR="00332320">
        <w:t>u</w:t>
      </w:r>
      <w:r w:rsidRPr="00124525">
        <w:t>niversity’s overall unrestricted account.  Today, 100 percent of undesignated gifts to the Georgia Fund provide students with much-needed scholarship support, creating an incredible impact on their educational experience.</w:t>
      </w:r>
      <w:r>
        <w:t>]</w:t>
      </w:r>
    </w:p>
    <w:p w14:paraId="69051D73" w14:textId="77777777" w:rsidR="00284400" w:rsidRPr="001826A3" w:rsidRDefault="00284400"/>
    <w:p w14:paraId="44A50289" w14:textId="62990F2B" w:rsidR="002E0A37" w:rsidRDefault="00D7360B">
      <w:r w:rsidRPr="001826A3">
        <w:t>With your support</w:t>
      </w:r>
      <w:r w:rsidR="005B07EF">
        <w:t>,</w:t>
      </w:r>
      <w:r w:rsidRPr="001826A3">
        <w:t xml:space="preserve"> we can address the most </w:t>
      </w:r>
      <w:r w:rsidR="00332320">
        <w:t>critical</w:t>
      </w:r>
      <w:r w:rsidRPr="001826A3">
        <w:t xml:space="preserve"> needs on campus, thereby empowering our students to address the most pressing challenges</w:t>
      </w:r>
      <w:r w:rsidR="008C38BD" w:rsidRPr="001826A3">
        <w:t xml:space="preserve"> facing communities </w:t>
      </w:r>
      <w:r w:rsidRPr="001826A3">
        <w:t>near and far.</w:t>
      </w:r>
    </w:p>
    <w:p w14:paraId="24E7C07C" w14:textId="6F6E412C" w:rsidR="00C33C42" w:rsidRDefault="00C33C42"/>
    <w:p w14:paraId="73C72945" w14:textId="77777777" w:rsidR="0066246D" w:rsidRDefault="0066246D"/>
    <w:p w14:paraId="70DD6091" w14:textId="77CE9960" w:rsidR="00C33C42" w:rsidRDefault="00C33C42"/>
    <w:p w14:paraId="4BDEFE12" w14:textId="4A2F1048" w:rsidR="00C33C42" w:rsidRDefault="00845982">
      <w:pPr>
        <w:rPr>
          <w:b/>
          <w:i/>
        </w:rPr>
      </w:pPr>
      <w:bookmarkStart w:id="12" w:name="BLENDED_GIFTS"/>
      <w:r>
        <w:rPr>
          <w:b/>
          <w:i/>
        </w:rPr>
        <w:t>BLENDED GIFTS</w:t>
      </w:r>
    </w:p>
    <w:bookmarkEnd w:id="12"/>
    <w:p w14:paraId="2DD86E8D" w14:textId="6315E30C" w:rsidR="00C33C42" w:rsidRDefault="00C33C42">
      <w:pPr>
        <w:rPr>
          <w:b/>
          <w:i/>
        </w:rPr>
      </w:pPr>
    </w:p>
    <w:p w14:paraId="4488E864" w14:textId="77777777" w:rsidR="00D921B2" w:rsidRDefault="00D921B2" w:rsidP="00D921B2">
      <w:r>
        <w:t xml:space="preserve">Establishing a legacy at the University of Georgia is easier than you think, and you can make an impact today, tomorrow and forever through a blended gift. </w:t>
      </w:r>
    </w:p>
    <w:p w14:paraId="0DE8A9C2" w14:textId="77777777" w:rsidR="00D921B2" w:rsidRDefault="00D921B2" w:rsidP="00D921B2"/>
    <w:p w14:paraId="790AF081" w14:textId="1BFDA615" w:rsidR="00C33C42" w:rsidRDefault="00D921B2" w:rsidP="00D921B2">
      <w:r>
        <w:t>With a blended gift</w:t>
      </w:r>
      <w:r w:rsidR="008C3A49">
        <w:t xml:space="preserve">, </w:t>
      </w:r>
      <w:r w:rsidR="00BE7E59">
        <w:t xml:space="preserve">which </w:t>
      </w:r>
      <w:r w:rsidR="008C3A49">
        <w:t>combines</w:t>
      </w:r>
      <w:r>
        <w:t xml:space="preserve"> two or more gift types</w:t>
      </w:r>
      <w:r w:rsidR="008C3A49">
        <w:t xml:space="preserve">, </w:t>
      </w:r>
      <w:r>
        <w:t>you increase your philanthropic impact, maximize your personal tax benefits, preserve wealth for you and your family and further the university’s mission.</w:t>
      </w:r>
    </w:p>
    <w:p w14:paraId="73C5C78B" w14:textId="05851330" w:rsidR="00D921B2" w:rsidRDefault="00D921B2" w:rsidP="00D921B2"/>
    <w:p w14:paraId="5D3DDD4C" w14:textId="11DBC295" w:rsidR="00D921B2" w:rsidRDefault="00FA4B17" w:rsidP="00D921B2">
      <w:r>
        <w:t>No matter how ambitious your charitable goals are, blended gifts offer the most effective, impactful way to reach them: immediate gifts (cash, securities, real estate, charitable lead trust</w:t>
      </w:r>
      <w:r w:rsidR="001F46B5">
        <w:t>s</w:t>
      </w:r>
      <w:r>
        <w:t xml:space="preserve">, IRA rollover) </w:t>
      </w:r>
      <w:r w:rsidR="00C76EB4">
        <w:t>provide aid now, while</w:t>
      </w:r>
      <w:r>
        <w:t xml:space="preserve"> deferred gifts (</w:t>
      </w:r>
      <w:r w:rsidR="00F92866">
        <w:t>will</w:t>
      </w:r>
      <w:r w:rsidR="001F46B5">
        <w:t xml:space="preserve">s, </w:t>
      </w:r>
      <w:r>
        <w:t>trust</w:t>
      </w:r>
      <w:r w:rsidR="001F46B5">
        <w:t>s</w:t>
      </w:r>
      <w:r>
        <w:t>, retirement assets, life insurance, charitable gift annuit</w:t>
      </w:r>
      <w:r w:rsidR="001F46B5">
        <w:t>ies</w:t>
      </w:r>
      <w:r>
        <w:t>, charitable remainder trust</w:t>
      </w:r>
      <w:r w:rsidR="001F46B5">
        <w:t>s</w:t>
      </w:r>
      <w:r>
        <w:t xml:space="preserve">) </w:t>
      </w:r>
      <w:r w:rsidR="00C76EB4">
        <w:t>build on and sustain that aid long into the future.</w:t>
      </w:r>
    </w:p>
    <w:p w14:paraId="131B5274" w14:textId="1A36F96F" w:rsidR="00C76EB4" w:rsidRDefault="00C76EB4" w:rsidP="00D921B2"/>
    <w:p w14:paraId="4A0BC584" w14:textId="57AEB73A" w:rsidR="00C76EB4" w:rsidRDefault="00532DCE" w:rsidP="00D921B2">
      <w:r>
        <w:t>With blended gifts, you can make an impact far greater than ever imagined and</w:t>
      </w:r>
      <w:r w:rsidR="00C76EB4">
        <w:t xml:space="preserve"> build your </w:t>
      </w:r>
      <w:r>
        <w:t xml:space="preserve">UGA </w:t>
      </w:r>
      <w:r w:rsidR="00C76EB4">
        <w:t>legacy today</w:t>
      </w:r>
      <w:r>
        <w:t>.</w:t>
      </w:r>
    </w:p>
    <w:p w14:paraId="64B819B0" w14:textId="05BE6B2E" w:rsidR="00532DCE" w:rsidRDefault="00532DCE" w:rsidP="00D921B2"/>
    <w:p w14:paraId="752268F3" w14:textId="43C7CCAD" w:rsidR="00532DCE" w:rsidRDefault="00532DCE" w:rsidP="00D921B2"/>
    <w:p w14:paraId="3C13A98A" w14:textId="77777777" w:rsidR="004B4037" w:rsidRDefault="004B4037" w:rsidP="00D921B2"/>
    <w:p w14:paraId="446FFA56" w14:textId="44A1AF5F" w:rsidR="00532DCE" w:rsidRDefault="00532DCE" w:rsidP="00D921B2">
      <w:bookmarkStart w:id="13" w:name="INNOVATION_DISTRICT"/>
      <w:r>
        <w:rPr>
          <w:b/>
          <w:i/>
        </w:rPr>
        <w:t>INNOVATION DISTRICT</w:t>
      </w:r>
    </w:p>
    <w:bookmarkEnd w:id="13"/>
    <w:p w14:paraId="6EF3AE14" w14:textId="156A2DE7" w:rsidR="00532DCE" w:rsidRDefault="00532DCE" w:rsidP="00D921B2"/>
    <w:p w14:paraId="16009754" w14:textId="77777777" w:rsidR="000D17CF" w:rsidRPr="000D17CF" w:rsidRDefault="000D17CF" w:rsidP="000D17CF">
      <w:pPr>
        <w:rPr>
          <w:iCs/>
        </w:rPr>
      </w:pPr>
      <w:r w:rsidRPr="000D17CF">
        <w:rPr>
          <w:iCs/>
        </w:rPr>
        <w:t>Georgia’s rapidly evolving economy presents great opportunities for those who are driven by possibility and determined to discover. The University of Georgia is answering that call with its next great leap forward: the Innovation District.</w:t>
      </w:r>
    </w:p>
    <w:p w14:paraId="2FBA37CD" w14:textId="77777777" w:rsidR="000D17CF" w:rsidRPr="000D17CF" w:rsidRDefault="000D17CF" w:rsidP="000D17CF"/>
    <w:p w14:paraId="15FB757D" w14:textId="77777777" w:rsidR="000D17CF" w:rsidRPr="000D17CF" w:rsidRDefault="000D17CF" w:rsidP="000D17CF">
      <w:r w:rsidRPr="000D17CF">
        <w:t xml:space="preserve">The Innovation District will include a wide range of facilities, programs, and services designed to inspire </w:t>
      </w:r>
      <w:r w:rsidRPr="000D17CF">
        <w:rPr>
          <w:bCs/>
        </w:rPr>
        <w:t>collaboration, discovery, innovation, and entrepreneurship</w:t>
      </w:r>
      <w:r w:rsidRPr="000D17CF">
        <w:t>, ultimately making UGA—already America’s top university in bringing new products to market—a more powerful driver of economic development in Georgia.</w:t>
      </w:r>
    </w:p>
    <w:p w14:paraId="6AD6F0DC" w14:textId="77777777" w:rsidR="000D17CF" w:rsidRPr="000D17CF" w:rsidRDefault="000D17CF" w:rsidP="000D17CF"/>
    <w:p w14:paraId="52E30774" w14:textId="77777777" w:rsidR="000D17CF" w:rsidRPr="000D17CF" w:rsidRDefault="000D17CF" w:rsidP="000D17CF">
      <w:r w:rsidRPr="000D17CF">
        <w:t>The roots of this idea reach back to UGA’s founding, when the innovative idea to bring higher education to the public changed the course of our state forever. Today, you can find that same pioneering spirit in the first phase of the Innovation District: Studio 225 on Broad Street, which houses our booming Student Center for Entrepreneurship.</w:t>
      </w:r>
    </w:p>
    <w:p w14:paraId="6AA1DDC1" w14:textId="77777777" w:rsidR="000D17CF" w:rsidRPr="000D17CF" w:rsidRDefault="000D17CF" w:rsidP="000D17CF"/>
    <w:p w14:paraId="5EC5358A" w14:textId="77777777" w:rsidR="000D17CF" w:rsidRPr="000D17CF" w:rsidRDefault="000D17CF" w:rsidP="000D17CF">
      <w:pPr>
        <w:rPr>
          <w:bCs/>
        </w:rPr>
      </w:pPr>
      <w:r w:rsidRPr="000D17CF">
        <w:lastRenderedPageBreak/>
        <w:t xml:space="preserve">Plans for phase two are moving forward, including the renovation of a facility at the corner of Spring and South Streets—the intersection of downtown Athens and North Campus—to foster </w:t>
      </w:r>
      <w:r w:rsidRPr="000D17CF">
        <w:rPr>
          <w:bCs/>
        </w:rPr>
        <w:t>faculty entrepreneurship, industry collaboration, and experiential learning.</w:t>
      </w:r>
    </w:p>
    <w:p w14:paraId="4EA3D5B6" w14:textId="77777777" w:rsidR="000D17CF" w:rsidRPr="000D17CF" w:rsidRDefault="000D17CF" w:rsidP="000D17CF"/>
    <w:p w14:paraId="7E4A7424" w14:textId="77777777" w:rsidR="000D17CF" w:rsidRPr="000D17CF" w:rsidRDefault="000D17CF" w:rsidP="000D17CF">
      <w:r w:rsidRPr="000D17CF">
        <w:t>Over time, the fully developed Innovation District will offer:</w:t>
      </w:r>
    </w:p>
    <w:p w14:paraId="09567ECB" w14:textId="77777777" w:rsidR="000D17CF" w:rsidRPr="000D17CF" w:rsidRDefault="000D17CF" w:rsidP="000D17CF"/>
    <w:p w14:paraId="564AF302" w14:textId="77777777" w:rsidR="000D17CF" w:rsidRPr="000D17CF" w:rsidRDefault="000D17CF" w:rsidP="000D17CF">
      <w:pPr>
        <w:pStyle w:val="ListParagraph"/>
        <w:numPr>
          <w:ilvl w:val="0"/>
          <w:numId w:val="4"/>
        </w:numPr>
      </w:pPr>
      <w:r w:rsidRPr="000D17CF">
        <w:t xml:space="preserve">startup spaces and resources for faculty, student, and alumni entrepreneurs; </w:t>
      </w:r>
    </w:p>
    <w:p w14:paraId="14597596" w14:textId="77777777" w:rsidR="000D17CF" w:rsidRPr="000D17CF" w:rsidRDefault="000D17CF" w:rsidP="000D17CF">
      <w:pPr>
        <w:pStyle w:val="ListParagraph"/>
        <w:numPr>
          <w:ilvl w:val="0"/>
          <w:numId w:val="4"/>
        </w:numPr>
      </w:pPr>
      <w:r w:rsidRPr="000D17CF">
        <w:t xml:space="preserve">co-working areas and amenities to foster creativity and collaboration; </w:t>
      </w:r>
    </w:p>
    <w:p w14:paraId="4700B782" w14:textId="77777777" w:rsidR="000D17CF" w:rsidRPr="000D17CF" w:rsidRDefault="000D17CF" w:rsidP="000D17CF">
      <w:pPr>
        <w:pStyle w:val="ListParagraph"/>
        <w:numPr>
          <w:ilvl w:val="0"/>
          <w:numId w:val="4"/>
        </w:numPr>
      </w:pPr>
      <w:r w:rsidRPr="000D17CF">
        <w:t xml:space="preserve">customized offices for industry partners who want deeper engagement with UGA; </w:t>
      </w:r>
    </w:p>
    <w:p w14:paraId="018CE307" w14:textId="77777777" w:rsidR="000D17CF" w:rsidRPr="000D17CF" w:rsidRDefault="000D17CF" w:rsidP="000D17CF">
      <w:pPr>
        <w:pStyle w:val="ListParagraph"/>
        <w:numPr>
          <w:ilvl w:val="0"/>
          <w:numId w:val="4"/>
        </w:numPr>
      </w:pPr>
      <w:r w:rsidRPr="000D17CF">
        <w:t>experiential learning programs to prepare students for the Innovation Age; and</w:t>
      </w:r>
    </w:p>
    <w:p w14:paraId="14EE2D22" w14:textId="77777777" w:rsidR="000D17CF" w:rsidRPr="000D17CF" w:rsidRDefault="000D17CF" w:rsidP="000D17CF">
      <w:pPr>
        <w:pStyle w:val="ListParagraph"/>
        <w:numPr>
          <w:ilvl w:val="0"/>
          <w:numId w:val="4"/>
        </w:numPr>
      </w:pPr>
      <w:r w:rsidRPr="000D17CF">
        <w:t xml:space="preserve">activities and events to build a vibrant culture of innovation and entrepreneurship. </w:t>
      </w:r>
    </w:p>
    <w:p w14:paraId="10461D90" w14:textId="77777777" w:rsidR="000D17CF" w:rsidRPr="000D17CF" w:rsidRDefault="000D17CF" w:rsidP="000D17CF"/>
    <w:p w14:paraId="3B1FA52A" w14:textId="7FF4870B" w:rsidR="00FA7BA9" w:rsidRDefault="000D17CF" w:rsidP="000D17CF">
      <w:pPr>
        <w:rPr>
          <w:bCs/>
        </w:rPr>
      </w:pPr>
      <w:r w:rsidRPr="000D17CF">
        <w:t xml:space="preserve">The Innovation District will be a dynamic ecosystem, engineered to take on challenges from multiple angles, to shape discoveries into marketable solutions, and to educate the creators and innovators of the future.  </w:t>
      </w:r>
      <w:r w:rsidRPr="000D17CF">
        <w:rPr>
          <w:bCs/>
        </w:rPr>
        <w:t>The District will drive economic development through novel solutions shared with the world.</w:t>
      </w:r>
    </w:p>
    <w:p w14:paraId="62EDBB3D" w14:textId="1082EEA9" w:rsidR="0066246D" w:rsidRDefault="0066246D" w:rsidP="000D17CF"/>
    <w:p w14:paraId="0A0A8A10" w14:textId="515F31EC" w:rsidR="0066246D" w:rsidRDefault="0066246D" w:rsidP="000D17CF"/>
    <w:p w14:paraId="4C0B07B8" w14:textId="5E3407A4" w:rsidR="0066246D" w:rsidRDefault="0066246D" w:rsidP="000D17CF"/>
    <w:p w14:paraId="0D160AB4" w14:textId="24A7FC29" w:rsidR="0066246D" w:rsidRDefault="0066246D" w:rsidP="000D17CF">
      <w:pPr>
        <w:rPr>
          <w:b/>
          <w:i/>
        </w:rPr>
      </w:pPr>
      <w:bookmarkStart w:id="14" w:name="STUDENT_EMERGENCY_FUNDS"/>
      <w:r>
        <w:rPr>
          <w:b/>
          <w:i/>
        </w:rPr>
        <w:t>STUDENT EMERGENCY FUNDS</w:t>
      </w:r>
    </w:p>
    <w:bookmarkEnd w:id="14"/>
    <w:p w14:paraId="5B8170CF" w14:textId="0FD18CB8" w:rsidR="0066246D" w:rsidRDefault="0066246D" w:rsidP="000D17CF"/>
    <w:p w14:paraId="497A7B3F" w14:textId="77777777" w:rsidR="009910FB" w:rsidRDefault="009910FB" w:rsidP="009910FB">
      <w:r w:rsidRPr="0066246D">
        <w:t xml:space="preserve">As the world continues to reckon with coronavirus and COVID-19, UGA's student emergency funds have become more important than ever to our most vulnerable students. </w:t>
      </w:r>
      <w:r>
        <w:t>In just the first three weeks following UGA’s suspension of normal operations, the Office of Student Financial Aid received more than 500 requests for undergraduate student emergency funding alone.</w:t>
      </w:r>
    </w:p>
    <w:p w14:paraId="7AD708EF" w14:textId="77777777" w:rsidR="009910FB" w:rsidRDefault="009910FB" w:rsidP="009910FB"/>
    <w:p w14:paraId="267EABFE" w14:textId="77777777" w:rsidR="009910FB" w:rsidRDefault="009910FB" w:rsidP="009910FB">
      <w:r>
        <w:t>By</w:t>
      </w:r>
      <w:r w:rsidRPr="0066246D">
        <w:t xml:space="preserve"> contributing</w:t>
      </w:r>
      <w:r>
        <w:t xml:space="preserve"> to undergraduate or graduate student emergency</w:t>
      </w:r>
      <w:bookmarkStart w:id="15" w:name="_GoBack"/>
      <w:bookmarkEnd w:id="15"/>
      <w:r>
        <w:t xml:space="preserve"> funds</w:t>
      </w:r>
      <w:r w:rsidRPr="0066246D">
        <w:t>, you can have a powerful, direct effect on these students’ lives—providing them the means to buy food, pay rent, receive medicine and medical care, secure the technology they need to continue their education and more.</w:t>
      </w:r>
    </w:p>
    <w:p w14:paraId="74FEB874" w14:textId="6AF72FC7" w:rsidR="0066246D" w:rsidRDefault="0066246D" w:rsidP="0066246D"/>
    <w:p w14:paraId="27F0C607" w14:textId="4AFBEB21" w:rsidR="0066246D" w:rsidRDefault="0066246D" w:rsidP="0066246D">
      <w:pPr>
        <w:rPr>
          <w:i/>
        </w:rPr>
      </w:pPr>
      <w:r>
        <w:rPr>
          <w:i/>
        </w:rPr>
        <w:t>QUOTES:</w:t>
      </w:r>
    </w:p>
    <w:p w14:paraId="3D7839D0" w14:textId="484EBED2" w:rsidR="0066246D" w:rsidRDefault="0066246D" w:rsidP="0066246D">
      <w:pPr>
        <w:rPr>
          <w:i/>
        </w:rPr>
      </w:pPr>
    </w:p>
    <w:p w14:paraId="08D125DC" w14:textId="77777777" w:rsidR="0066246D" w:rsidRPr="0066246D" w:rsidRDefault="0066246D" w:rsidP="0066246D">
      <w:r w:rsidRPr="0066246D">
        <w:t xml:space="preserve">“I am literally in tears right now. Thank you so much for the help, you don't even know how much this helps my family. I don't know how I can ever repay the kindness of UGA for this, but know whenever I get the chance I will pay it forward. Please tell all who made this happen thank you.” </w:t>
      </w:r>
    </w:p>
    <w:p w14:paraId="0FFB6B76" w14:textId="514C25CA" w:rsidR="0066246D" w:rsidRDefault="0066246D" w:rsidP="0066246D"/>
    <w:p w14:paraId="3191E383" w14:textId="2F528A13" w:rsidR="0066246D" w:rsidRDefault="0066246D" w:rsidP="0066246D">
      <w:r w:rsidRPr="0066246D">
        <w:t>“</w:t>
      </w:r>
      <w:r>
        <w:t>Thank you so</w:t>
      </w:r>
      <w:r w:rsidRPr="0066246D">
        <w:t xml:space="preserve"> much for this massive help. There are no words to describe how grateful I am that this resource has been made available to students, especially in a time like this. You all are much needed and eternally appreciated!” </w:t>
      </w:r>
    </w:p>
    <w:p w14:paraId="4CA00CE3" w14:textId="77777777" w:rsidR="0066246D" w:rsidRPr="0066246D" w:rsidRDefault="0066246D" w:rsidP="0066246D"/>
    <w:p w14:paraId="44D1ED1C" w14:textId="331B5009" w:rsidR="0066246D" w:rsidRDefault="0066246D" w:rsidP="0066246D">
      <w:r w:rsidRPr="0066246D">
        <w:t xml:space="preserve">“Thank you so much, you have no idea what this means to me and how much it will help me. Go Dawgs!” </w:t>
      </w:r>
    </w:p>
    <w:p w14:paraId="39DA2E81" w14:textId="77777777" w:rsidR="0066246D" w:rsidRPr="0066246D" w:rsidRDefault="0066246D" w:rsidP="0066246D"/>
    <w:p w14:paraId="448220D1" w14:textId="77777777" w:rsidR="0066246D" w:rsidRPr="0066246D" w:rsidRDefault="0066246D" w:rsidP="0066246D">
      <w:r w:rsidRPr="0066246D">
        <w:t xml:space="preserve">“Thank you so much. I literally burst into tears. This is the best news I have received since this happened, and it means a lot to me. Thank you!” </w:t>
      </w:r>
    </w:p>
    <w:p w14:paraId="75102850" w14:textId="4A0277CA" w:rsidR="0066246D" w:rsidRDefault="0066246D" w:rsidP="000D17CF"/>
    <w:p w14:paraId="5BBA49F6" w14:textId="14B44A72" w:rsidR="009B3925" w:rsidRDefault="009B3925" w:rsidP="000D17CF"/>
    <w:p w14:paraId="6398B65A" w14:textId="01D2A18D" w:rsidR="009B3925" w:rsidRDefault="009B3925" w:rsidP="000D17CF"/>
    <w:p w14:paraId="088C46EA" w14:textId="4A3C673D" w:rsidR="00D37F07" w:rsidRDefault="00D37F07" w:rsidP="000D17CF">
      <w:pPr>
        <w:rPr>
          <w:b/>
          <w:i/>
        </w:rPr>
      </w:pPr>
      <w:bookmarkStart w:id="16" w:name="GIVING_SOCIETIES"/>
      <w:r w:rsidRPr="00D37F07">
        <w:rPr>
          <w:b/>
          <w:i/>
        </w:rPr>
        <w:t>GIVING SOCIETIES</w:t>
      </w:r>
    </w:p>
    <w:bookmarkEnd w:id="16"/>
    <w:p w14:paraId="0A516A34" w14:textId="7063F49A" w:rsidR="00D37F07" w:rsidRDefault="00D37F07" w:rsidP="000D17CF">
      <w:pPr>
        <w:rPr>
          <w:b/>
          <w:i/>
        </w:rPr>
      </w:pPr>
    </w:p>
    <w:p w14:paraId="63914BEB" w14:textId="77777777" w:rsidR="00D37F07" w:rsidRPr="00D37F07" w:rsidRDefault="00D37F07" w:rsidP="00D37F07">
      <w:r w:rsidRPr="00D37F07">
        <w:t>The University of Georgia is fortunate to be supported by many loyal donors whose gifts make a meaningful difference in the lives of our students, faculty and staff and in the communities they serve. Giving societies were formed as one way that we can show our sincerest appreciation to donors who commit to UGA and help our university improve lives everywhere.</w:t>
      </w:r>
    </w:p>
    <w:p w14:paraId="581A5D79" w14:textId="77777777" w:rsidR="00D37F07" w:rsidRPr="00D37F07" w:rsidRDefault="00D37F07" w:rsidP="00D37F07"/>
    <w:p w14:paraId="0680C267" w14:textId="77777777" w:rsidR="00D37F07" w:rsidRPr="00D37F07" w:rsidRDefault="00D37F07" w:rsidP="00D37F07">
      <w:r w:rsidRPr="00D37F07">
        <w:t>[In 2001, UGA established three giving societies to recognize donors whose cumulative generosity has made a significant impact on our university: the Crystal Arch Society, the Abraham Baldwin Society, and the 1785 Society. These societies recognize donors whose gifts have reached more than $10 million, $5 million, and $1 million, respectively.</w:t>
      </w:r>
    </w:p>
    <w:p w14:paraId="14AE9BEC" w14:textId="77777777" w:rsidR="00D37F07" w:rsidRPr="00D37F07" w:rsidRDefault="00D37F07" w:rsidP="00D37F07"/>
    <w:p w14:paraId="09A0708C" w14:textId="77777777" w:rsidR="00D37F07" w:rsidRPr="00D37F07" w:rsidRDefault="00D37F07" w:rsidP="00D37F07">
      <w:r w:rsidRPr="00D37F07">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6B0A6D18" w14:textId="77777777" w:rsidR="00D37F07" w:rsidRPr="00D37F07" w:rsidRDefault="00D37F07" w:rsidP="00D37F07"/>
    <w:p w14:paraId="0A082171" w14:textId="77777777" w:rsidR="00D37F07" w:rsidRPr="00D37F07" w:rsidRDefault="00D37F07" w:rsidP="00D37F07">
      <w:r w:rsidRPr="00D37F07">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74F798EE" w14:textId="77777777" w:rsidR="00D37F07" w:rsidRPr="00D37F07" w:rsidRDefault="00D37F07" w:rsidP="00D37F07"/>
    <w:p w14:paraId="59B2DB18" w14:textId="77777777" w:rsidR="00D37F07" w:rsidRPr="00D37F07" w:rsidRDefault="00D37F07" w:rsidP="00D37F07">
      <w:r w:rsidRPr="00D37F07">
        <w:t>[Established in 1973, the Presidents Club is comprised of alumni and friends whose annual support totals $1,500 or more each fiscal year. Their collective generosity makes an immediate impact and serves as an endorsement of UGA and our commitment to inspire future leaders, advance global research, and improve lives everywhere.</w:t>
      </w:r>
    </w:p>
    <w:p w14:paraId="3D8C12A4" w14:textId="77777777" w:rsidR="00D37F07" w:rsidRPr="00D37F07" w:rsidRDefault="00D37F07" w:rsidP="00D37F07"/>
    <w:p w14:paraId="41B3FF23" w14:textId="77777777" w:rsidR="00D37F07" w:rsidRPr="00D37F07" w:rsidRDefault="00D37F07" w:rsidP="00D37F07">
      <w:r w:rsidRPr="00D37F07">
        <w:t>As part of the university’s recognition of their giving, Presidents Club members receive a Presidents Club pin and decal, a bi-annual digital newsletter detailing the impact of the Presidents Club’s generosity, and an invitation to the Presidents Club Reception.</w:t>
      </w:r>
    </w:p>
    <w:p w14:paraId="314FA839" w14:textId="77777777" w:rsidR="00D37F07" w:rsidRPr="00D37F07" w:rsidRDefault="00D37F07" w:rsidP="00D37F07"/>
    <w:p w14:paraId="57F5699F" w14:textId="77777777" w:rsidR="00D37F07" w:rsidRPr="00D37F07" w:rsidRDefault="00D37F07" w:rsidP="00D37F07">
      <w:r w:rsidRPr="00D37F07">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7CE1ED92" w14:textId="77777777" w:rsidR="00D37F07" w:rsidRPr="00D37F07" w:rsidRDefault="00D37F07" w:rsidP="00D37F07"/>
    <w:p w14:paraId="02640110" w14:textId="77777777" w:rsidR="00D37F07" w:rsidRPr="00D37F07" w:rsidRDefault="00D37F07" w:rsidP="00D37F07">
      <w:r w:rsidRPr="00D37F07">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51898293" w14:textId="77777777" w:rsidR="00D37F07" w:rsidRPr="00D37F07" w:rsidRDefault="00D37F07" w:rsidP="00D37F07"/>
    <w:p w14:paraId="2363315A" w14:textId="77777777" w:rsidR="00D37F07" w:rsidRPr="00D37F07" w:rsidRDefault="00D37F07" w:rsidP="00D37F07">
      <w:r w:rsidRPr="00D37F07">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2F68FC0C" w14:textId="77777777" w:rsidR="00D37F07" w:rsidRPr="00D37F07" w:rsidRDefault="00D37F07" w:rsidP="00D37F07"/>
    <w:p w14:paraId="699A3498" w14:textId="77777777" w:rsidR="00D37F07" w:rsidRPr="00D37F07" w:rsidRDefault="00D37F07" w:rsidP="00D37F07">
      <w:r w:rsidRPr="00D37F07">
        <w:t xml:space="preserve">[The 1961 Club, named for the year of desegregation at the University of Georgia, is a special group of donors who share a passion for ensuring undergraduate student success. </w:t>
      </w:r>
    </w:p>
    <w:p w14:paraId="5BE09C0F" w14:textId="77777777" w:rsidR="00D37F07" w:rsidRPr="00D37F07" w:rsidRDefault="00D37F07" w:rsidP="00D37F07"/>
    <w:p w14:paraId="52CFDA6B" w14:textId="77777777" w:rsidR="00D37F07" w:rsidRPr="00D37F07" w:rsidRDefault="00D37F07" w:rsidP="00D37F07">
      <w:r w:rsidRPr="00D37F07">
        <w:t>Members of The 1961 Club support the Black Alumni Scholarship Fund with a gift of </w:t>
      </w:r>
      <w:r w:rsidRPr="00D37F07">
        <w:rPr>
          <w:bCs/>
        </w:rPr>
        <w:t>$19.61,</w:t>
      </w:r>
      <w:r w:rsidRPr="00D37F07">
        <w:t> </w:t>
      </w:r>
      <w:r w:rsidRPr="00D37F07">
        <w:rPr>
          <w:bCs/>
        </w:rPr>
        <w:t>$196.10</w:t>
      </w:r>
      <w:r w:rsidRPr="00D37F07">
        <w:t>, or </w:t>
      </w:r>
      <w:r w:rsidRPr="00D37F07">
        <w:rPr>
          <w:bCs/>
        </w:rPr>
        <w:t>$1,961</w:t>
      </w:r>
      <w:r w:rsidRPr="00D37F07">
        <w:t>. By working to eliminate financial obstacles, The 1961 Club removes barriers to education and keeps the doors open for students to attain a quality education.</w:t>
      </w:r>
    </w:p>
    <w:p w14:paraId="0AFB1517" w14:textId="77777777" w:rsidR="00D37F07" w:rsidRPr="00D37F07" w:rsidRDefault="00D37F07" w:rsidP="00D37F07"/>
    <w:p w14:paraId="5D64BB24" w14:textId="77777777" w:rsidR="00D37F07" w:rsidRPr="00D37F07" w:rsidRDefault="00D37F07" w:rsidP="00D37F07">
      <w:r w:rsidRPr="00D37F07">
        <w:t>All members of The 1961 Club receive a decal and the Black Alumni newsletter. Members giving $196.10 or more in a fiscal year receive an additional lapel pin, and members giving $1,961 or more in a fiscal year enjoy benefits of Presidents Club.]</w:t>
      </w:r>
    </w:p>
    <w:p w14:paraId="45AB9C20" w14:textId="77777777" w:rsidR="00D37F07" w:rsidRPr="00D37F07" w:rsidRDefault="00D37F07" w:rsidP="000D17CF"/>
    <w:sectPr w:rsidR="00D37F07" w:rsidRPr="00D37F07"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27CE"/>
    <w:rsid w:val="000322FC"/>
    <w:rsid w:val="00044FC4"/>
    <w:rsid w:val="000523C1"/>
    <w:rsid w:val="0006238E"/>
    <w:rsid w:val="000701A1"/>
    <w:rsid w:val="000721C8"/>
    <w:rsid w:val="00097395"/>
    <w:rsid w:val="00097455"/>
    <w:rsid w:val="000A3193"/>
    <w:rsid w:val="000C03EC"/>
    <w:rsid w:val="000D0406"/>
    <w:rsid w:val="000D17CF"/>
    <w:rsid w:val="000D1EA6"/>
    <w:rsid w:val="000D3617"/>
    <w:rsid w:val="000D4A90"/>
    <w:rsid w:val="000D501E"/>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606E3"/>
    <w:rsid w:val="001826A3"/>
    <w:rsid w:val="00197584"/>
    <w:rsid w:val="001C2FA5"/>
    <w:rsid w:val="001E1B2F"/>
    <w:rsid w:val="001F46B5"/>
    <w:rsid w:val="001F4A03"/>
    <w:rsid w:val="001F6F12"/>
    <w:rsid w:val="002200B4"/>
    <w:rsid w:val="00223250"/>
    <w:rsid w:val="00224A2A"/>
    <w:rsid w:val="00237107"/>
    <w:rsid w:val="002646D5"/>
    <w:rsid w:val="00284400"/>
    <w:rsid w:val="00294544"/>
    <w:rsid w:val="00296C9C"/>
    <w:rsid w:val="002B4145"/>
    <w:rsid w:val="002B795D"/>
    <w:rsid w:val="002E0A37"/>
    <w:rsid w:val="002E49D5"/>
    <w:rsid w:val="002F4C7F"/>
    <w:rsid w:val="00303621"/>
    <w:rsid w:val="003140FB"/>
    <w:rsid w:val="003242A1"/>
    <w:rsid w:val="00332320"/>
    <w:rsid w:val="003535C8"/>
    <w:rsid w:val="00353E73"/>
    <w:rsid w:val="00391B07"/>
    <w:rsid w:val="003A2DBF"/>
    <w:rsid w:val="003B6312"/>
    <w:rsid w:val="003C794C"/>
    <w:rsid w:val="003D42D4"/>
    <w:rsid w:val="003D6E2C"/>
    <w:rsid w:val="003D75A4"/>
    <w:rsid w:val="003E24EE"/>
    <w:rsid w:val="003E2847"/>
    <w:rsid w:val="003F5AAE"/>
    <w:rsid w:val="00412979"/>
    <w:rsid w:val="004201F1"/>
    <w:rsid w:val="0042223C"/>
    <w:rsid w:val="004300FF"/>
    <w:rsid w:val="004303A7"/>
    <w:rsid w:val="0043370B"/>
    <w:rsid w:val="00446DFB"/>
    <w:rsid w:val="0045513E"/>
    <w:rsid w:val="004625D4"/>
    <w:rsid w:val="0046595C"/>
    <w:rsid w:val="0048572D"/>
    <w:rsid w:val="004B23A2"/>
    <w:rsid w:val="004B4037"/>
    <w:rsid w:val="004B6C23"/>
    <w:rsid w:val="004B6C8D"/>
    <w:rsid w:val="004B7112"/>
    <w:rsid w:val="004B73E3"/>
    <w:rsid w:val="004C0718"/>
    <w:rsid w:val="004C392D"/>
    <w:rsid w:val="004C5F0C"/>
    <w:rsid w:val="004E1CE4"/>
    <w:rsid w:val="004F0E3D"/>
    <w:rsid w:val="00501627"/>
    <w:rsid w:val="00501819"/>
    <w:rsid w:val="00523125"/>
    <w:rsid w:val="00532DCE"/>
    <w:rsid w:val="00534C0B"/>
    <w:rsid w:val="00551061"/>
    <w:rsid w:val="00554D55"/>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7997"/>
    <w:rsid w:val="00640663"/>
    <w:rsid w:val="006421A4"/>
    <w:rsid w:val="00650E20"/>
    <w:rsid w:val="0065200F"/>
    <w:rsid w:val="0066246D"/>
    <w:rsid w:val="00671BF8"/>
    <w:rsid w:val="0067550C"/>
    <w:rsid w:val="0069395F"/>
    <w:rsid w:val="006C52D4"/>
    <w:rsid w:val="006D35CA"/>
    <w:rsid w:val="006D583D"/>
    <w:rsid w:val="006E4880"/>
    <w:rsid w:val="006E6271"/>
    <w:rsid w:val="006F1997"/>
    <w:rsid w:val="006F7CB3"/>
    <w:rsid w:val="00720C3F"/>
    <w:rsid w:val="00732C91"/>
    <w:rsid w:val="007367A0"/>
    <w:rsid w:val="00753A79"/>
    <w:rsid w:val="00756140"/>
    <w:rsid w:val="00775D67"/>
    <w:rsid w:val="00777C4D"/>
    <w:rsid w:val="00791380"/>
    <w:rsid w:val="007B4E76"/>
    <w:rsid w:val="007C233C"/>
    <w:rsid w:val="007E2D3F"/>
    <w:rsid w:val="007E5B59"/>
    <w:rsid w:val="008026B1"/>
    <w:rsid w:val="00827389"/>
    <w:rsid w:val="00843C4E"/>
    <w:rsid w:val="00845368"/>
    <w:rsid w:val="00845982"/>
    <w:rsid w:val="0084769B"/>
    <w:rsid w:val="008636B6"/>
    <w:rsid w:val="008848EF"/>
    <w:rsid w:val="00884C08"/>
    <w:rsid w:val="00897F76"/>
    <w:rsid w:val="008A537E"/>
    <w:rsid w:val="008B292C"/>
    <w:rsid w:val="008C38BD"/>
    <w:rsid w:val="008C3A49"/>
    <w:rsid w:val="008E13B3"/>
    <w:rsid w:val="008F5C1A"/>
    <w:rsid w:val="009045BF"/>
    <w:rsid w:val="009160A3"/>
    <w:rsid w:val="00924948"/>
    <w:rsid w:val="00931032"/>
    <w:rsid w:val="00934A2B"/>
    <w:rsid w:val="00950463"/>
    <w:rsid w:val="00950C7B"/>
    <w:rsid w:val="00950F00"/>
    <w:rsid w:val="00951842"/>
    <w:rsid w:val="0095313A"/>
    <w:rsid w:val="00966022"/>
    <w:rsid w:val="009815FB"/>
    <w:rsid w:val="00987EEB"/>
    <w:rsid w:val="009910FB"/>
    <w:rsid w:val="009952F2"/>
    <w:rsid w:val="009A6169"/>
    <w:rsid w:val="009A7B77"/>
    <w:rsid w:val="009B2B1B"/>
    <w:rsid w:val="009B3925"/>
    <w:rsid w:val="009B7743"/>
    <w:rsid w:val="009C38BF"/>
    <w:rsid w:val="009C4521"/>
    <w:rsid w:val="009C4923"/>
    <w:rsid w:val="009C7754"/>
    <w:rsid w:val="009D26C6"/>
    <w:rsid w:val="009D7727"/>
    <w:rsid w:val="009E1F38"/>
    <w:rsid w:val="009E7006"/>
    <w:rsid w:val="00A00C2B"/>
    <w:rsid w:val="00A03834"/>
    <w:rsid w:val="00A128BF"/>
    <w:rsid w:val="00A2540C"/>
    <w:rsid w:val="00A35A18"/>
    <w:rsid w:val="00A44926"/>
    <w:rsid w:val="00A47842"/>
    <w:rsid w:val="00A63638"/>
    <w:rsid w:val="00A825E4"/>
    <w:rsid w:val="00A940CE"/>
    <w:rsid w:val="00AA0980"/>
    <w:rsid w:val="00AA0E59"/>
    <w:rsid w:val="00AA1D60"/>
    <w:rsid w:val="00AA401F"/>
    <w:rsid w:val="00AB666C"/>
    <w:rsid w:val="00AD2307"/>
    <w:rsid w:val="00AD38CC"/>
    <w:rsid w:val="00AE79F6"/>
    <w:rsid w:val="00AF487F"/>
    <w:rsid w:val="00B006D4"/>
    <w:rsid w:val="00B01118"/>
    <w:rsid w:val="00B02C0F"/>
    <w:rsid w:val="00B066E1"/>
    <w:rsid w:val="00B07C6B"/>
    <w:rsid w:val="00B113DC"/>
    <w:rsid w:val="00B222A9"/>
    <w:rsid w:val="00B23A83"/>
    <w:rsid w:val="00B37C41"/>
    <w:rsid w:val="00B81DBC"/>
    <w:rsid w:val="00B82383"/>
    <w:rsid w:val="00BA0568"/>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64FE"/>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7057"/>
    <w:rsid w:val="00DA1452"/>
    <w:rsid w:val="00DB6CC1"/>
    <w:rsid w:val="00DC4505"/>
    <w:rsid w:val="00DC51C8"/>
    <w:rsid w:val="00DE2A74"/>
    <w:rsid w:val="00DE399C"/>
    <w:rsid w:val="00DE6B7F"/>
    <w:rsid w:val="00DE79E3"/>
    <w:rsid w:val="00E2567B"/>
    <w:rsid w:val="00E42645"/>
    <w:rsid w:val="00E72D61"/>
    <w:rsid w:val="00E862D9"/>
    <w:rsid w:val="00EA5A2C"/>
    <w:rsid w:val="00EA73BA"/>
    <w:rsid w:val="00EB0D01"/>
    <w:rsid w:val="00EB26F7"/>
    <w:rsid w:val="00EC518E"/>
    <w:rsid w:val="00EC6876"/>
    <w:rsid w:val="00ED1F78"/>
    <w:rsid w:val="00ED43AA"/>
    <w:rsid w:val="00ED7F77"/>
    <w:rsid w:val="00F02857"/>
    <w:rsid w:val="00F10E45"/>
    <w:rsid w:val="00F34D33"/>
    <w:rsid w:val="00F433FE"/>
    <w:rsid w:val="00F5284B"/>
    <w:rsid w:val="00F52A99"/>
    <w:rsid w:val="00F5450A"/>
    <w:rsid w:val="00F62211"/>
    <w:rsid w:val="00F80E8F"/>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A3792998-7D92-5941-88B6-45EBC41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d.uga.edu/writing-sty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0ACF-6585-A841-B8D5-91D7CE92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5</cp:revision>
  <dcterms:created xsi:type="dcterms:W3CDTF">2020-04-08T15:32:00Z</dcterms:created>
  <dcterms:modified xsi:type="dcterms:W3CDTF">2020-04-15T13:52:00Z</dcterms:modified>
</cp:coreProperties>
</file>